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A395B" w14:textId="77777777" w:rsidR="000A635B" w:rsidRPr="00144656" w:rsidRDefault="000A635B" w:rsidP="000A635B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144656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BC42A6">
        <w:rPr>
          <w:rFonts w:ascii="Courier New" w:hAnsi="Courier New" w:cs="Courier New"/>
          <w:b/>
          <w:sz w:val="28"/>
          <w:szCs w:val="28"/>
        </w:rPr>
        <w:t>1</w:t>
      </w:r>
      <w:r w:rsidR="00955736">
        <w:rPr>
          <w:rFonts w:ascii="Courier New" w:hAnsi="Courier New" w:cs="Courier New"/>
          <w:b/>
          <w:sz w:val="28"/>
          <w:szCs w:val="28"/>
        </w:rPr>
        <w:t>4</w:t>
      </w:r>
      <w:r w:rsidRPr="00144656">
        <w:rPr>
          <w:rFonts w:ascii="Courier New" w:hAnsi="Courier New" w:cs="Courier New"/>
          <w:b/>
          <w:sz w:val="28"/>
          <w:szCs w:val="28"/>
        </w:rPr>
        <w:t xml:space="preserve"> (</w:t>
      </w:r>
      <w:r w:rsidR="0017769A" w:rsidRPr="00F65F78">
        <w:rPr>
          <w:rFonts w:ascii="Courier New" w:hAnsi="Courier New" w:cs="Courier New"/>
          <w:b/>
          <w:sz w:val="28"/>
          <w:szCs w:val="28"/>
        </w:rPr>
        <w:t>4</w:t>
      </w:r>
      <w:r w:rsidRPr="00144656">
        <w:rPr>
          <w:rFonts w:ascii="Courier New" w:hAnsi="Courier New" w:cs="Courier New"/>
          <w:b/>
          <w:sz w:val="28"/>
          <w:szCs w:val="28"/>
        </w:rPr>
        <w:t xml:space="preserve"> час</w:t>
      </w:r>
      <w:r w:rsidR="0017769A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Pr="00144656">
        <w:rPr>
          <w:rFonts w:ascii="Courier New" w:hAnsi="Courier New" w:cs="Courier New"/>
          <w:b/>
          <w:sz w:val="28"/>
          <w:szCs w:val="28"/>
        </w:rPr>
        <w:t>)</w:t>
      </w:r>
    </w:p>
    <w:p w14:paraId="52474AD9" w14:textId="77777777" w:rsidR="000A635B" w:rsidRDefault="000A635B" w:rsidP="000A635B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144656">
        <w:rPr>
          <w:rFonts w:ascii="Courier New" w:hAnsi="Courier New" w:cs="Courier New"/>
          <w:b/>
          <w:sz w:val="28"/>
          <w:szCs w:val="28"/>
        </w:rPr>
        <w:t>Языки программирования</w:t>
      </w:r>
    </w:p>
    <w:p w14:paraId="140F4B2A" w14:textId="77777777" w:rsidR="00EC2509" w:rsidRDefault="00EC2509" w:rsidP="00EC2509">
      <w:pPr>
        <w:rPr>
          <w:rFonts w:ascii="Courier New" w:hAnsi="Courier New" w:cs="Courier New"/>
          <w:sz w:val="28"/>
          <w:szCs w:val="28"/>
        </w:rPr>
      </w:pPr>
    </w:p>
    <w:p w14:paraId="29C3460D" w14:textId="77777777" w:rsidR="00EC52EE" w:rsidRDefault="003435BA" w:rsidP="0017769A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Разработка лексического распознавателя</w:t>
      </w:r>
      <w:r w:rsidR="008577CD">
        <w:rPr>
          <w:rFonts w:ascii="Courier New" w:hAnsi="Courier New" w:cs="Courier New"/>
          <w:b/>
          <w:sz w:val="28"/>
          <w:szCs w:val="28"/>
        </w:rPr>
        <w:t xml:space="preserve"> (</w:t>
      </w:r>
      <w:r w:rsidR="0017769A"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="00955736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17769A" w:rsidRPr="0017769A">
        <w:rPr>
          <w:rFonts w:ascii="Courier New" w:hAnsi="Courier New" w:cs="Courier New"/>
          <w:b/>
          <w:sz w:val="28"/>
          <w:szCs w:val="28"/>
        </w:rPr>
        <w:t xml:space="preserve"> </w:t>
      </w:r>
      <w:r w:rsidR="0017769A">
        <w:rPr>
          <w:rFonts w:ascii="Courier New" w:hAnsi="Courier New" w:cs="Courier New"/>
          <w:b/>
          <w:sz w:val="28"/>
          <w:szCs w:val="28"/>
        </w:rPr>
        <w:t>часть</w:t>
      </w:r>
      <w:r w:rsidR="008577CD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363389D" w14:textId="77777777" w:rsidR="00085352" w:rsidRPr="00085352" w:rsidRDefault="00BC42A6" w:rsidP="0017769A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101F93">
        <w:rPr>
          <w:rFonts w:ascii="Courier New" w:hAnsi="Courier New" w:cs="Courier New"/>
          <w:b/>
          <w:sz w:val="28"/>
          <w:szCs w:val="28"/>
        </w:rPr>
        <w:t xml:space="preserve"> </w:t>
      </w:r>
      <w:r w:rsidR="00085352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507FBB59" w14:textId="77777777" w:rsidR="00101F93" w:rsidRPr="0017769A" w:rsidRDefault="00101F93" w:rsidP="008162E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материал лекци</w:t>
      </w:r>
      <w:r w:rsidR="003435BA">
        <w:rPr>
          <w:rFonts w:ascii="Courier New" w:hAnsi="Courier New" w:cs="Courier New"/>
          <w:sz w:val="28"/>
          <w:szCs w:val="28"/>
        </w:rPr>
        <w:t>й</w:t>
      </w:r>
      <w:r>
        <w:rPr>
          <w:rFonts w:ascii="Courier New" w:hAnsi="Courier New" w:cs="Courier New"/>
          <w:sz w:val="28"/>
          <w:szCs w:val="28"/>
        </w:rPr>
        <w:t xml:space="preserve"> № </w:t>
      </w:r>
      <w:r w:rsidR="00955736">
        <w:rPr>
          <w:rFonts w:ascii="Courier New" w:hAnsi="Courier New" w:cs="Courier New"/>
          <w:sz w:val="28"/>
          <w:szCs w:val="28"/>
        </w:rPr>
        <w:t>18</w:t>
      </w:r>
      <w:r>
        <w:rPr>
          <w:rFonts w:ascii="Courier New" w:hAnsi="Courier New" w:cs="Courier New"/>
          <w:sz w:val="28"/>
          <w:szCs w:val="28"/>
        </w:rPr>
        <w:t>.</w:t>
      </w:r>
    </w:p>
    <w:p w14:paraId="4F4316C7" w14:textId="77777777" w:rsidR="0017769A" w:rsidRDefault="0017769A" w:rsidP="008162E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</w:t>
      </w:r>
      <w:r w:rsidR="00F65F78">
        <w:rPr>
          <w:rFonts w:ascii="Courier New" w:hAnsi="Courier New" w:cs="Courier New"/>
          <w:sz w:val="28"/>
          <w:szCs w:val="28"/>
        </w:rPr>
        <w:t>спользуйте результаты лабораторных</w:t>
      </w:r>
      <w:r>
        <w:rPr>
          <w:rFonts w:ascii="Courier New" w:hAnsi="Courier New" w:cs="Courier New"/>
          <w:sz w:val="28"/>
          <w:szCs w:val="28"/>
        </w:rPr>
        <w:t xml:space="preserve"> работ № 1</w:t>
      </w:r>
      <w:r w:rsidR="00F65F78">
        <w:rPr>
          <w:rFonts w:ascii="Courier New" w:hAnsi="Courier New" w:cs="Courier New"/>
          <w:sz w:val="28"/>
          <w:szCs w:val="28"/>
        </w:rPr>
        <w:t>0</w:t>
      </w:r>
      <w:r w:rsidR="00955736">
        <w:rPr>
          <w:rFonts w:ascii="Courier New" w:hAnsi="Courier New" w:cs="Courier New"/>
          <w:sz w:val="28"/>
          <w:szCs w:val="28"/>
        </w:rPr>
        <w:t>-13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5BCDBB24" w14:textId="77777777" w:rsidR="003F7AAB" w:rsidRDefault="003F7AAB" w:rsidP="008162E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 проект</w:t>
      </w:r>
      <w:r w:rsidR="001255D9" w:rsidRPr="001255D9">
        <w:rPr>
          <w:rFonts w:ascii="Courier New" w:hAnsi="Courier New" w:cs="Courier New"/>
          <w:sz w:val="28"/>
          <w:szCs w:val="28"/>
        </w:rPr>
        <w:t>(</w:t>
      </w:r>
      <w:r w:rsidR="001255D9">
        <w:rPr>
          <w:rFonts w:ascii="Courier New" w:hAnsi="Courier New" w:cs="Courier New"/>
          <w:sz w:val="28"/>
          <w:szCs w:val="28"/>
          <w:lang w:val="en-US"/>
        </w:rPr>
        <w:t>VS</w:t>
      </w:r>
      <w:r w:rsidR="001255D9">
        <w:rPr>
          <w:rFonts w:ascii="Courier New" w:hAnsi="Courier New" w:cs="Courier New"/>
          <w:sz w:val="28"/>
          <w:szCs w:val="28"/>
        </w:rPr>
        <w:t>2012</w:t>
      </w:r>
      <w:r w:rsidR="001255D9" w:rsidRPr="001255D9">
        <w:rPr>
          <w:rFonts w:ascii="Courier New" w:hAnsi="Courier New" w:cs="Courier New"/>
          <w:sz w:val="28"/>
          <w:szCs w:val="28"/>
        </w:rPr>
        <w:t xml:space="preserve">, </w:t>
      </w:r>
      <w:r w:rsidR="001255D9">
        <w:rPr>
          <w:rFonts w:ascii="Courier New" w:hAnsi="Courier New" w:cs="Courier New"/>
          <w:sz w:val="28"/>
          <w:szCs w:val="28"/>
          <w:lang w:val="en-US"/>
        </w:rPr>
        <w:t>C</w:t>
      </w:r>
      <w:r w:rsidR="001255D9" w:rsidRPr="001255D9">
        <w:rPr>
          <w:rFonts w:ascii="Courier New" w:hAnsi="Courier New" w:cs="Courier New"/>
          <w:sz w:val="28"/>
          <w:szCs w:val="28"/>
        </w:rPr>
        <w:t xml:space="preserve">++, </w:t>
      </w:r>
      <w:r w:rsidR="001255D9">
        <w:rPr>
          <w:rFonts w:ascii="Courier New" w:hAnsi="Courier New" w:cs="Courier New"/>
          <w:sz w:val="28"/>
          <w:szCs w:val="28"/>
        </w:rPr>
        <w:t>консольное</w:t>
      </w:r>
      <w:r w:rsidR="00F65F78">
        <w:rPr>
          <w:rFonts w:ascii="Courier New" w:hAnsi="Courier New" w:cs="Courier New"/>
          <w:sz w:val="28"/>
          <w:szCs w:val="28"/>
        </w:rPr>
        <w:t xml:space="preserve"> приложение</w:t>
      </w:r>
      <w:r w:rsidR="001255D9" w:rsidRPr="001255D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с именем </w:t>
      </w:r>
      <w:proofErr w:type="spellStart"/>
      <w:r w:rsidRPr="001255D9">
        <w:rPr>
          <w:rFonts w:ascii="Courier New" w:hAnsi="Courier New" w:cs="Courier New"/>
          <w:b/>
          <w:sz w:val="28"/>
          <w:szCs w:val="28"/>
          <w:lang w:val="en-US"/>
        </w:rPr>
        <w:t>LPLab</w:t>
      </w:r>
      <w:proofErr w:type="spellEnd"/>
      <w:r w:rsidRPr="001255D9">
        <w:rPr>
          <w:rFonts w:ascii="Courier New" w:hAnsi="Courier New" w:cs="Courier New"/>
          <w:b/>
          <w:sz w:val="28"/>
          <w:szCs w:val="28"/>
        </w:rPr>
        <w:t>1</w:t>
      </w:r>
      <w:r w:rsidR="00955736" w:rsidRPr="00955736">
        <w:rPr>
          <w:rFonts w:ascii="Courier New" w:hAnsi="Courier New" w:cs="Courier New"/>
          <w:b/>
          <w:sz w:val="28"/>
          <w:szCs w:val="28"/>
        </w:rPr>
        <w:t>4</w:t>
      </w:r>
      <w:r w:rsidR="001255D9" w:rsidRPr="001255D9">
        <w:rPr>
          <w:rFonts w:ascii="Courier New" w:hAnsi="Courier New" w:cs="Courier New"/>
          <w:b/>
          <w:sz w:val="28"/>
          <w:szCs w:val="28"/>
        </w:rPr>
        <w:t xml:space="preserve">. </w:t>
      </w:r>
    </w:p>
    <w:p w14:paraId="7E912EAA" w14:textId="77777777" w:rsidR="00955736" w:rsidRPr="00955736" w:rsidRDefault="00955736" w:rsidP="00F65F7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о спецификацией языка </w:t>
      </w:r>
      <w:r>
        <w:rPr>
          <w:rFonts w:ascii="Courier New" w:hAnsi="Courier New" w:cs="Courier New"/>
          <w:sz w:val="28"/>
          <w:szCs w:val="28"/>
          <w:lang w:val="en-US"/>
        </w:rPr>
        <w:t>SVV</w:t>
      </w:r>
      <w:r w:rsidRPr="00955736">
        <w:rPr>
          <w:rFonts w:ascii="Courier New" w:hAnsi="Courier New" w:cs="Courier New"/>
          <w:sz w:val="28"/>
          <w:szCs w:val="28"/>
        </w:rPr>
        <w:t>-2015.</w:t>
      </w:r>
    </w:p>
    <w:p w14:paraId="22B820C0" w14:textId="77777777" w:rsidR="00955736" w:rsidRPr="002E0E5F" w:rsidRDefault="00955736" w:rsidP="00955736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55736" w14:paraId="5B7CC23E" w14:textId="77777777" w:rsidTr="001E6ECF">
        <w:tc>
          <w:tcPr>
            <w:tcW w:w="4077" w:type="dxa"/>
          </w:tcPr>
          <w:p w14:paraId="0CCD3C4C" w14:textId="77777777" w:rsidR="00955736" w:rsidRPr="00955736" w:rsidRDefault="00955736" w:rsidP="00955736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Компоненты языка</w:t>
            </w:r>
          </w:p>
        </w:tc>
        <w:tc>
          <w:tcPr>
            <w:tcW w:w="5494" w:type="dxa"/>
          </w:tcPr>
          <w:p w14:paraId="388EDB38" w14:textId="77777777" w:rsidR="00955736" w:rsidRPr="005257BD" w:rsidRDefault="00955736" w:rsidP="001E6ECF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Описание</w:t>
            </w:r>
          </w:p>
        </w:tc>
      </w:tr>
      <w:tr w:rsidR="00955736" w14:paraId="102137EB" w14:textId="77777777" w:rsidTr="001E6ECF">
        <w:tc>
          <w:tcPr>
            <w:tcW w:w="4077" w:type="dxa"/>
          </w:tcPr>
          <w:p w14:paraId="5C34A8A0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257BD">
              <w:rPr>
                <w:rFonts w:ascii="Courier New" w:hAnsi="Courier New" w:cs="Courier New"/>
                <w:sz w:val="28"/>
                <w:szCs w:val="28"/>
              </w:rPr>
              <w:t>Символы</w:t>
            </w:r>
          </w:p>
        </w:tc>
        <w:tc>
          <w:tcPr>
            <w:tcW w:w="5494" w:type="dxa"/>
          </w:tcPr>
          <w:p w14:paraId="6B35F5BD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sz w:val="28"/>
                <w:szCs w:val="28"/>
                <w:lang w:val="en-US"/>
              </w:rPr>
              <w:t>Windows-1251</w:t>
            </w:r>
          </w:p>
        </w:tc>
      </w:tr>
      <w:tr w:rsidR="00955736" w:rsidRPr="005257BD" w14:paraId="615FCDAD" w14:textId="77777777" w:rsidTr="001E6ECF">
        <w:tc>
          <w:tcPr>
            <w:tcW w:w="4077" w:type="dxa"/>
          </w:tcPr>
          <w:p w14:paraId="656AE758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sz w:val="28"/>
                <w:szCs w:val="28"/>
              </w:rPr>
              <w:t>Симв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олы-сепараторы </w:t>
            </w:r>
          </w:p>
        </w:tc>
        <w:tc>
          <w:tcPr>
            <w:tcW w:w="5494" w:type="dxa"/>
          </w:tcPr>
          <w:p w14:paraId="513A04EB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sz w:val="28"/>
                <w:szCs w:val="28"/>
              </w:rPr>
              <w:t>пробел - допускается везде кроме идентификаторов и ключевых слов;</w:t>
            </w:r>
          </w:p>
          <w:p w14:paraId="39DB7F11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b/>
                <w:sz w:val="28"/>
                <w:szCs w:val="28"/>
              </w:rPr>
              <w:t>;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>(точка с запятой) – разделители инструкций;</w:t>
            </w:r>
          </w:p>
          <w:p w14:paraId="34A684E5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b/>
                <w:sz w:val="28"/>
                <w:szCs w:val="28"/>
              </w:rPr>
              <w:t>{}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 – </w:t>
            </w:r>
            <w:r>
              <w:rPr>
                <w:rFonts w:ascii="Courier New" w:hAnsi="Courier New" w:cs="Courier New"/>
                <w:sz w:val="28"/>
                <w:szCs w:val="28"/>
              </w:rPr>
              <w:t>программный блок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7345173C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() – </w:t>
            </w:r>
            <w:r>
              <w:rPr>
                <w:rFonts w:ascii="Courier New" w:hAnsi="Courier New" w:cs="Courier New"/>
                <w:sz w:val="28"/>
                <w:szCs w:val="28"/>
              </w:rPr>
              <w:t>параметры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3C995507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sz w:val="28"/>
                <w:szCs w:val="28"/>
              </w:rPr>
              <w:t>()-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приоритетность операций. </w:t>
            </w:r>
          </w:p>
        </w:tc>
      </w:tr>
      <w:tr w:rsidR="00955736" w:rsidRPr="005257BD" w14:paraId="10E62DCB" w14:textId="77777777" w:rsidTr="001E6ECF">
        <w:tc>
          <w:tcPr>
            <w:tcW w:w="4077" w:type="dxa"/>
          </w:tcPr>
          <w:p w14:paraId="33624169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sz w:val="28"/>
                <w:szCs w:val="28"/>
              </w:rPr>
              <w:t>Идентификаторы</w:t>
            </w:r>
          </w:p>
        </w:tc>
        <w:tc>
          <w:tcPr>
            <w:tcW w:w="5494" w:type="dxa"/>
          </w:tcPr>
          <w:p w14:paraId="5B7431A2" w14:textId="77777777" w:rsidR="00955736" w:rsidRPr="003D55C5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олько малые буквы, от 1 до 5 букв</w:t>
            </w:r>
          </w:p>
          <w:p w14:paraId="13A1018D" w14:textId="77777777" w:rsidR="00955736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идентификатор не может совпадать с ключевыми словами </w:t>
            </w:r>
          </w:p>
          <w:p w14:paraId="22C52EB4" w14:textId="77777777" w:rsidR="00955736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аксимальное количество идентификаторов 2</w:t>
            </w:r>
            <w:r w:rsidRPr="00E445F2">
              <w:rPr>
                <w:rFonts w:ascii="Courier New" w:hAnsi="Courier New" w:cs="Courier New"/>
                <w:sz w:val="28"/>
                <w:szCs w:val="28"/>
                <w:vertAlign w:val="superscript"/>
              </w:rPr>
              <w:t>16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</w:p>
          <w:p w14:paraId="019D76E0" w14:textId="77777777" w:rsidR="00955736" w:rsidRPr="00153E69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955736" w:rsidRPr="005257BD" w14:paraId="49E5C53C" w14:textId="77777777" w:rsidTr="001E6ECF">
        <w:tc>
          <w:tcPr>
            <w:tcW w:w="4077" w:type="dxa"/>
          </w:tcPr>
          <w:p w14:paraId="697783FC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sz w:val="28"/>
                <w:szCs w:val="28"/>
              </w:rPr>
              <w:t>Типы данных</w:t>
            </w:r>
          </w:p>
          <w:p w14:paraId="290F4B94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494" w:type="dxa"/>
          </w:tcPr>
          <w:p w14:paraId="4AD333A6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nteger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>– целочисленные данные (четыре байта, от –2</w:t>
            </w:r>
            <w:r w:rsidRPr="005257BD">
              <w:rPr>
                <w:rFonts w:ascii="Courier New" w:hAnsi="Courier New" w:cs="Courier New"/>
                <w:sz w:val="28"/>
                <w:szCs w:val="28"/>
                <w:vertAlign w:val="superscript"/>
              </w:rPr>
              <w:t>31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 до 2</w:t>
            </w:r>
            <w:r w:rsidRPr="005257BD">
              <w:rPr>
                <w:rFonts w:ascii="Courier New" w:hAnsi="Courier New" w:cs="Courier New"/>
                <w:sz w:val="28"/>
                <w:szCs w:val="28"/>
                <w:vertAlign w:val="superscript"/>
              </w:rPr>
              <w:t>31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-1),автоматическая инициализация 0, </w:t>
            </w:r>
            <w:r w:rsidRPr="002E0E5F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LE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23713AB4" w14:textId="77777777" w:rsidR="00955736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string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 – строка, любые символы, (макс. 255 символов, первый байт длина строки), автоматическа</w:t>
            </w:r>
            <w:r>
              <w:rPr>
                <w:rFonts w:ascii="Courier New" w:hAnsi="Courier New" w:cs="Courier New"/>
                <w:sz w:val="28"/>
                <w:szCs w:val="28"/>
              </w:rPr>
              <w:t>я инициализация строкой длины 0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955736" w:rsidRPr="005257BD" w14:paraId="38E3C215" w14:textId="77777777" w:rsidTr="001E6ECF">
        <w:tc>
          <w:tcPr>
            <w:tcW w:w="4077" w:type="dxa"/>
          </w:tcPr>
          <w:p w14:paraId="0ECC7155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перации с данными </w:t>
            </w:r>
          </w:p>
        </w:tc>
        <w:tc>
          <w:tcPr>
            <w:tcW w:w="5494" w:type="dxa"/>
          </w:tcPr>
          <w:p w14:paraId="542477E2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b/>
                <w:sz w:val="28"/>
                <w:szCs w:val="28"/>
              </w:rPr>
              <w:t>+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 - бинарный, суммирование, (</w:t>
            </w:r>
            <w:r w:rsidRPr="005257BD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Pr="005257BD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1618072D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b/>
                <w:sz w:val="28"/>
                <w:szCs w:val="28"/>
              </w:rPr>
              <w:t>+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 - бинарный, </w:t>
            </w:r>
            <w:proofErr w:type="gramStart"/>
            <w:r w:rsidRPr="005257BD">
              <w:rPr>
                <w:rFonts w:ascii="Courier New" w:hAnsi="Courier New" w:cs="Courier New"/>
                <w:sz w:val="28"/>
                <w:szCs w:val="28"/>
              </w:rPr>
              <w:t>конкатенация,  (</w:t>
            </w:r>
            <w:proofErr w:type="gramEnd"/>
            <w:r w:rsidRPr="005257BD">
              <w:rPr>
                <w:rFonts w:ascii="Courier New" w:hAnsi="Courier New" w:cs="Courier New"/>
                <w:sz w:val="28"/>
                <w:szCs w:val="28"/>
                <w:lang w:val="en-US"/>
              </w:rPr>
              <w:t>string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Pr="005257BD">
              <w:rPr>
                <w:rFonts w:ascii="Courier New" w:hAnsi="Courier New" w:cs="Courier New"/>
                <w:sz w:val="28"/>
                <w:szCs w:val="28"/>
                <w:lang w:val="en-US"/>
              </w:rPr>
              <w:t>string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32D7F64E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b/>
                <w:sz w:val="28"/>
                <w:szCs w:val="28"/>
              </w:rPr>
              <w:t>-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 - бинарный, вычитание, (</w:t>
            </w:r>
            <w:r w:rsidRPr="005257BD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Pr="005257BD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2210E794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b/>
                <w:sz w:val="28"/>
                <w:szCs w:val="28"/>
              </w:rPr>
              <w:lastRenderedPageBreak/>
              <w:t>*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 - бинарный, умножение, (</w:t>
            </w:r>
            <w:r w:rsidRPr="005257BD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Pr="005257BD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7D90D90D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b/>
                <w:sz w:val="28"/>
                <w:szCs w:val="28"/>
              </w:rPr>
              <w:t>/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 - бинарный, </w:t>
            </w:r>
            <w:proofErr w:type="gramStart"/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деление,   </w:t>
            </w:r>
            <w:proofErr w:type="gramEnd"/>
            <w:r w:rsidRPr="005257BD">
              <w:rPr>
                <w:rFonts w:ascii="Courier New" w:hAnsi="Courier New" w:cs="Courier New"/>
                <w:sz w:val="28"/>
                <w:szCs w:val="28"/>
              </w:rPr>
              <w:t>(</w:t>
            </w:r>
            <w:r w:rsidRPr="005257BD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Pr="005257BD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>)</w:t>
            </w:r>
          </w:p>
        </w:tc>
      </w:tr>
      <w:tr w:rsidR="00955736" w:rsidRPr="005257BD" w14:paraId="1D248349" w14:textId="77777777" w:rsidTr="001E6ECF">
        <w:tc>
          <w:tcPr>
            <w:tcW w:w="4077" w:type="dxa"/>
          </w:tcPr>
          <w:p w14:paraId="14996AEF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sz w:val="28"/>
                <w:szCs w:val="28"/>
              </w:rPr>
              <w:lastRenderedPageBreak/>
              <w:t>Программные конструкции</w:t>
            </w:r>
          </w:p>
        </w:tc>
        <w:tc>
          <w:tcPr>
            <w:tcW w:w="5494" w:type="dxa"/>
          </w:tcPr>
          <w:p w14:paraId="5CA81B5A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sz w:val="28"/>
                <w:szCs w:val="28"/>
              </w:rPr>
              <w:t>главная функция (точка входа):</w:t>
            </w:r>
          </w:p>
          <w:p w14:paraId="382E454E" w14:textId="77777777" w:rsidR="00955736" w:rsidRPr="005257BD" w:rsidRDefault="00955736" w:rsidP="001E6ECF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</w:p>
          <w:p w14:paraId="6225939B" w14:textId="77777777" w:rsidR="00955736" w:rsidRPr="005257BD" w:rsidRDefault="00955736" w:rsidP="001E6ECF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257B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569C8C15" w14:textId="77777777" w:rsidR="00955736" w:rsidRPr="00E05C42" w:rsidRDefault="00955736" w:rsidP="001E6ECF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urn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идентификатор&gt;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литерал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&gt;; </w:t>
            </w:r>
          </w:p>
          <w:p w14:paraId="4EB6D540" w14:textId="77777777" w:rsidR="00955736" w:rsidRPr="00985CE7" w:rsidRDefault="00955736" w:rsidP="001E6ECF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5CE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71FC700" w14:textId="77777777" w:rsidR="00955736" w:rsidRPr="00985CE7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85CE7">
              <w:rPr>
                <w:rFonts w:ascii="Courier New" w:hAnsi="Courier New" w:cs="Courier New"/>
                <w:sz w:val="28"/>
                <w:szCs w:val="28"/>
              </w:rPr>
              <w:t xml:space="preserve">Функции: </w:t>
            </w:r>
          </w:p>
          <w:p w14:paraId="7922212A" w14:textId="77777777" w:rsidR="00955736" w:rsidRPr="0095595D" w:rsidRDefault="00955736" w:rsidP="001E6ECF">
            <w:pPr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&lt;тип </w:t>
            </w:r>
            <w:proofErr w:type="gramStart"/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данных&gt; 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function</w:t>
            </w:r>
            <w:proofErr w:type="gramEnd"/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 (</w:t>
            </w:r>
          </w:p>
          <w:p w14:paraId="2D5F441E" w14:textId="77777777" w:rsidR="00955736" w:rsidRPr="0095595D" w:rsidRDefault="00955736" w:rsidP="001E6ECF">
            <w:pPr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&lt;тип данных&gt; 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,</w:t>
            </w:r>
          </w:p>
          <w:p w14:paraId="3AC4F01E" w14:textId="77777777" w:rsidR="00955736" w:rsidRPr="00124155" w:rsidRDefault="00955736" w:rsidP="001E6ECF">
            <w:pPr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95595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...)</w:t>
            </w:r>
          </w:p>
          <w:p w14:paraId="303C71BC" w14:textId="77777777" w:rsidR="00955736" w:rsidRPr="00A429B9" w:rsidRDefault="00955736" w:rsidP="001E6ECF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19E4140A" w14:textId="77777777" w:rsidR="00955736" w:rsidRPr="00A429B9" w:rsidRDefault="00955736" w:rsidP="001E6ECF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5DE175D5" w14:textId="77777777" w:rsidR="00955736" w:rsidRPr="00124155" w:rsidRDefault="00955736" w:rsidP="001E6ECF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}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14:paraId="2D72610B" w14:textId="77777777" w:rsidR="00955736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араметры:</w:t>
            </w:r>
          </w:p>
          <w:p w14:paraId="1801B5B8" w14:textId="77777777" w:rsidR="00955736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передаются по значению. </w:t>
            </w:r>
          </w:p>
          <w:p w14:paraId="14A51BB4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</w:tr>
      <w:tr w:rsidR="00955736" w:rsidRPr="005257BD" w14:paraId="31898944" w14:textId="77777777" w:rsidTr="001E6ECF">
        <w:tc>
          <w:tcPr>
            <w:tcW w:w="4077" w:type="dxa"/>
          </w:tcPr>
          <w:p w14:paraId="1CCD5885" w14:textId="77777777" w:rsidR="00955736" w:rsidRPr="00985CE7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85CE7">
              <w:rPr>
                <w:rFonts w:ascii="Courier New" w:hAnsi="Courier New" w:cs="Courier New"/>
                <w:sz w:val="28"/>
                <w:szCs w:val="28"/>
              </w:rPr>
              <w:t>Литералы</w:t>
            </w:r>
          </w:p>
          <w:p w14:paraId="0CC9A75C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494" w:type="dxa"/>
          </w:tcPr>
          <w:p w14:paraId="0EADD79A" w14:textId="77777777" w:rsidR="00052848" w:rsidRDefault="00955736" w:rsidP="00052848">
            <w:r w:rsidRPr="00985CE7">
              <w:rPr>
                <w:rFonts w:ascii="Courier New" w:hAnsi="Courier New" w:cs="Courier New"/>
                <w:sz w:val="28"/>
                <w:szCs w:val="28"/>
              </w:rPr>
              <w:t>числа 2</w:t>
            </w:r>
            <w:r w:rsidRPr="00985CE7">
              <w:rPr>
                <w:rFonts w:ascii="Courier New" w:hAnsi="Courier New" w:cs="Courier New"/>
                <w:sz w:val="28"/>
                <w:szCs w:val="28"/>
                <w:vertAlign w:val="superscript"/>
              </w:rPr>
              <w:t>31</w:t>
            </w:r>
            <w:r w:rsidRPr="00985CE7">
              <w:rPr>
                <w:rFonts w:ascii="Courier New" w:hAnsi="Courier New" w:cs="Courier New"/>
                <w:sz w:val="28"/>
                <w:szCs w:val="28"/>
              </w:rPr>
              <w:t xml:space="preserve"> до 2</w:t>
            </w:r>
            <w:r w:rsidRPr="00985CE7">
              <w:rPr>
                <w:rFonts w:ascii="Courier New" w:hAnsi="Courier New" w:cs="Courier New"/>
                <w:sz w:val="28"/>
                <w:szCs w:val="28"/>
                <w:vertAlign w:val="superscript"/>
              </w:rPr>
              <w:t>31</w:t>
            </w:r>
            <w:r w:rsidRPr="00985CE7">
              <w:rPr>
                <w:rFonts w:ascii="Courier New" w:hAnsi="Courier New" w:cs="Courier New"/>
                <w:sz w:val="28"/>
                <w:szCs w:val="28"/>
              </w:rPr>
              <w:t xml:space="preserve">-1, интерпретируются как </w:t>
            </w:r>
            <w:r w:rsidRPr="00985CE7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  <w:r w:rsidRPr="00985CE7">
              <w:rPr>
                <w:rFonts w:ascii="Courier New" w:hAnsi="Courier New" w:cs="Courier New"/>
                <w:sz w:val="28"/>
                <w:szCs w:val="28"/>
              </w:rPr>
              <w:t xml:space="preserve">, могут быть только </w:t>
            </w:r>
            <w:bookmarkStart w:id="0" w:name="_GoBack"/>
            <w:bookmarkEnd w:id="0"/>
            <w:proofErr w:type="spellStart"/>
            <w:r w:rsidRPr="00052848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rvalue</w:t>
            </w:r>
            <w:proofErr w:type="spellEnd"/>
            <w:r w:rsidR="00052848" w:rsidRPr="00052848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 – </w:t>
            </w:r>
            <w:r w:rsidR="00052848" w:rsidRPr="00052848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— это выражение, которое </w:t>
            </w:r>
            <w:r w:rsidR="00052848" w:rsidRPr="00052848">
              <w:rPr>
                <w:rFonts w:ascii="Arial" w:hAnsi="Arial" w:cs="Arial"/>
                <w:b/>
                <w:i/>
                <w:iCs/>
                <w:color w:val="222222"/>
                <w:highlight w:val="yellow"/>
                <w:shd w:val="clear" w:color="auto" w:fill="FFFFFF"/>
              </w:rPr>
              <w:t>не</w:t>
            </w:r>
            <w:r w:rsidR="00052848" w:rsidRPr="00052848">
              <w:rPr>
                <w:rFonts w:ascii="Arial" w:hAnsi="Arial" w:cs="Arial"/>
                <w:i/>
                <w:iCs/>
                <w:color w:val="222222"/>
                <w:highlight w:val="yellow"/>
                <w:shd w:val="clear" w:color="auto" w:fill="FFFFFF"/>
              </w:rPr>
              <w:t xml:space="preserve"> представляет</w:t>
            </w:r>
            <w:r w:rsidR="00052848" w:rsidRPr="00052848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 собой объект, который занимает идентифицируемое место в памяти.</w:t>
            </w:r>
          </w:p>
          <w:p w14:paraId="2F261B03" w14:textId="71481B90" w:rsidR="00955736" w:rsidRPr="00985CE7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85CE7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63E70A78" w14:textId="77777777" w:rsidR="00955736" w:rsidRPr="005257BD" w:rsidRDefault="00955736" w:rsidP="0095573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85CE7">
              <w:rPr>
                <w:rFonts w:ascii="Courier New" w:hAnsi="Courier New" w:cs="Courier New"/>
                <w:sz w:val="28"/>
                <w:szCs w:val="28"/>
              </w:rPr>
              <w:t xml:space="preserve">строки, символы, заключенные в ‘’(кавычки), могут быть только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</w:t>
            </w:r>
            <w:r w:rsidRPr="00985CE7">
              <w:rPr>
                <w:rFonts w:ascii="Courier New" w:hAnsi="Courier New" w:cs="Courier New"/>
                <w:sz w:val="28"/>
                <w:szCs w:val="28"/>
                <w:lang w:val="en-US"/>
              </w:rPr>
              <w:t>value</w:t>
            </w:r>
            <w:proofErr w:type="spellEnd"/>
          </w:p>
        </w:tc>
      </w:tr>
      <w:tr w:rsidR="00955736" w:rsidRPr="005257BD" w14:paraId="58D93E80" w14:textId="77777777" w:rsidTr="001E6ECF">
        <w:tc>
          <w:tcPr>
            <w:tcW w:w="4077" w:type="dxa"/>
          </w:tcPr>
          <w:p w14:paraId="0463D038" w14:textId="77777777" w:rsidR="00955736" w:rsidRPr="00985CE7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85CE7">
              <w:rPr>
                <w:rFonts w:ascii="Courier New" w:hAnsi="Courier New" w:cs="Courier New"/>
                <w:sz w:val="28"/>
                <w:szCs w:val="28"/>
              </w:rPr>
              <w:t xml:space="preserve">Выражения </w:t>
            </w:r>
          </w:p>
          <w:p w14:paraId="0437B802" w14:textId="77777777" w:rsidR="00955736" w:rsidRPr="00985CE7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494" w:type="dxa"/>
          </w:tcPr>
          <w:p w14:paraId="689AD906" w14:textId="77777777" w:rsidR="00955736" w:rsidRPr="00985CE7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85CE7">
              <w:rPr>
                <w:rFonts w:ascii="Courier New" w:hAnsi="Courier New" w:cs="Courier New"/>
                <w:sz w:val="28"/>
                <w:szCs w:val="28"/>
              </w:rPr>
              <w:t>арифметическое с применением +, -, /, *, ()</w:t>
            </w:r>
            <w:r w:rsidRPr="003D55C5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1784B325" w14:textId="77777777" w:rsidR="00955736" w:rsidRPr="00985CE7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85CE7">
              <w:rPr>
                <w:rFonts w:ascii="Courier New" w:hAnsi="Courier New" w:cs="Courier New"/>
                <w:sz w:val="28"/>
                <w:szCs w:val="28"/>
              </w:rPr>
              <w:t xml:space="preserve">строковые с применением </w:t>
            </w:r>
            <w:proofErr w:type="gramStart"/>
            <w:r w:rsidRPr="00985CE7">
              <w:rPr>
                <w:rFonts w:ascii="Courier New" w:hAnsi="Courier New" w:cs="Courier New"/>
                <w:sz w:val="28"/>
                <w:szCs w:val="28"/>
              </w:rPr>
              <w:t>+,(</w:t>
            </w:r>
            <w:proofErr w:type="gramEnd"/>
            <w:r w:rsidRPr="00985CE7">
              <w:rPr>
                <w:rFonts w:ascii="Courier New" w:hAnsi="Courier New" w:cs="Courier New"/>
                <w:sz w:val="28"/>
                <w:szCs w:val="28"/>
              </w:rPr>
              <w:t xml:space="preserve">)   </w:t>
            </w:r>
          </w:p>
        </w:tc>
      </w:tr>
      <w:tr w:rsidR="00955736" w:rsidRPr="005257BD" w14:paraId="41C68F4C" w14:textId="77777777" w:rsidTr="001E6ECF">
        <w:tc>
          <w:tcPr>
            <w:tcW w:w="4077" w:type="dxa"/>
          </w:tcPr>
          <w:p w14:paraId="213F86D9" w14:textId="77777777" w:rsidR="00955736" w:rsidRPr="00985CE7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85CE7">
              <w:rPr>
                <w:rFonts w:ascii="Courier New" w:hAnsi="Courier New" w:cs="Courier New"/>
                <w:sz w:val="28"/>
                <w:szCs w:val="28"/>
              </w:rPr>
              <w:t>Инструкции</w:t>
            </w:r>
          </w:p>
        </w:tc>
        <w:tc>
          <w:tcPr>
            <w:tcW w:w="5494" w:type="dxa"/>
          </w:tcPr>
          <w:p w14:paraId="1D24FE36" w14:textId="77777777" w:rsidR="00955736" w:rsidRPr="00955736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85CE7">
              <w:rPr>
                <w:rFonts w:ascii="Courier New" w:hAnsi="Courier New" w:cs="Courier New"/>
                <w:sz w:val="28"/>
                <w:szCs w:val="28"/>
                <w:lang w:val="en-US"/>
              </w:rPr>
              <w:t>declare</w:t>
            </w:r>
            <w:r w:rsidRPr="00985CE7">
              <w:rPr>
                <w:rFonts w:ascii="Courier New" w:hAnsi="Courier New" w:cs="Courier New"/>
                <w:sz w:val="28"/>
                <w:szCs w:val="28"/>
              </w:rPr>
              <w:t xml:space="preserve">  &lt;тип данных&gt; идентификатор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– объявление переменных</w:t>
            </w:r>
            <w:r w:rsidRPr="00985CE7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2F392D1E" w14:textId="77777777" w:rsidR="00955736" w:rsidRPr="00EC59F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985CE7">
              <w:rPr>
                <w:rFonts w:ascii="Courier New" w:hAnsi="Courier New" w:cs="Courier New"/>
                <w:sz w:val="28"/>
                <w:szCs w:val="28"/>
                <w:lang w:val="en-US"/>
              </w:rPr>
              <w:t>declare</w:t>
            </w:r>
            <w:r w:rsidRPr="00985CE7">
              <w:rPr>
                <w:rFonts w:ascii="Courier New" w:hAnsi="Courier New" w:cs="Courier New"/>
                <w:sz w:val="28"/>
                <w:szCs w:val="28"/>
              </w:rPr>
              <w:t xml:space="preserve">  &lt;</w:t>
            </w:r>
            <w:proofErr w:type="gramEnd"/>
            <w:r w:rsidRPr="00985CE7">
              <w:rPr>
                <w:rFonts w:ascii="Courier New" w:hAnsi="Courier New" w:cs="Courier New"/>
                <w:sz w:val="28"/>
                <w:szCs w:val="28"/>
              </w:rPr>
              <w:t xml:space="preserve">тип данных&gt;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unction</w:t>
            </w:r>
            <w:r w:rsidRPr="00EC59F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985CE7">
              <w:rPr>
                <w:rFonts w:ascii="Courier New" w:hAnsi="Courier New" w:cs="Courier New"/>
                <w:sz w:val="28"/>
                <w:szCs w:val="28"/>
              </w:rPr>
              <w:t>идентификатор</w:t>
            </w:r>
            <w:r w:rsidRPr="00EC59FD">
              <w:rPr>
                <w:rFonts w:ascii="Courier New" w:hAnsi="Courier New" w:cs="Courier New"/>
                <w:sz w:val="28"/>
                <w:szCs w:val="28"/>
              </w:rPr>
              <w:t>(</w:t>
            </w:r>
            <w:r w:rsidRPr="00985CE7">
              <w:rPr>
                <w:rFonts w:ascii="Courier New" w:hAnsi="Courier New" w:cs="Courier New"/>
                <w:sz w:val="28"/>
                <w:szCs w:val="28"/>
              </w:rPr>
              <w:t>&lt;тип данных&gt; идентификатор</w:t>
            </w:r>
            <w:r w:rsidRPr="00EC59FD">
              <w:rPr>
                <w:rFonts w:ascii="Courier New" w:hAnsi="Courier New" w:cs="Courier New"/>
                <w:sz w:val="28"/>
                <w:szCs w:val="28"/>
              </w:rPr>
              <w:t>,... (</w:t>
            </w:r>
            <w:r w:rsidRPr="00985CE7">
              <w:rPr>
                <w:rFonts w:ascii="Courier New" w:hAnsi="Courier New" w:cs="Courier New"/>
                <w:sz w:val="28"/>
                <w:szCs w:val="28"/>
              </w:rPr>
              <w:t>&lt;тип данных&gt; идентификатор</w:t>
            </w:r>
            <w:r w:rsidRPr="00EC59FD">
              <w:rPr>
                <w:rFonts w:ascii="Courier New" w:hAnsi="Courier New" w:cs="Courier New"/>
                <w:sz w:val="28"/>
                <w:szCs w:val="28"/>
              </w:rPr>
              <w:t xml:space="preserve"> )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– объявление внешних функций</w:t>
            </w:r>
            <w:r w:rsidRPr="00985CE7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3F84A706" w14:textId="77777777" w:rsidR="00955736" w:rsidRPr="00EC59F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14:paraId="5F0863D3" w14:textId="77777777" w:rsidR="00955736" w:rsidRPr="00985CE7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85CE7">
              <w:rPr>
                <w:rFonts w:ascii="Courier New" w:hAnsi="Courier New" w:cs="Courier New"/>
                <w:b/>
                <w:sz w:val="28"/>
                <w:szCs w:val="28"/>
              </w:rPr>
              <w:t>=</w:t>
            </w:r>
            <w:r w:rsidRPr="00985CE7">
              <w:rPr>
                <w:rFonts w:ascii="Courier New" w:hAnsi="Courier New" w:cs="Courier New"/>
                <w:sz w:val="28"/>
                <w:szCs w:val="28"/>
              </w:rPr>
              <w:t xml:space="preserve"> присвоение значения;</w:t>
            </w:r>
          </w:p>
          <w:p w14:paraId="5FEA7CE7" w14:textId="77777777" w:rsidR="00955736" w:rsidRPr="00985CE7" w:rsidRDefault="00955736" w:rsidP="0095573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85CE7">
              <w:rPr>
                <w:rFonts w:ascii="Courier New" w:hAnsi="Courier New" w:cs="Courier New"/>
                <w:sz w:val="28"/>
                <w:szCs w:val="28"/>
                <w:lang w:val="en-US"/>
              </w:rPr>
              <w:t>print</w:t>
            </w:r>
            <w:r w:rsidRPr="00985CE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955736">
              <w:rPr>
                <w:rFonts w:ascii="Courier New" w:hAnsi="Courier New" w:cs="Courier New"/>
                <w:sz w:val="28"/>
                <w:szCs w:val="28"/>
              </w:rPr>
              <w:t>&lt;</w:t>
            </w:r>
            <w:r>
              <w:rPr>
                <w:rFonts w:ascii="Courier New" w:hAnsi="Courier New" w:cs="Courier New"/>
                <w:sz w:val="28"/>
                <w:szCs w:val="28"/>
              </w:rPr>
              <w:t>идентификатор или литерал</w:t>
            </w:r>
            <w:r w:rsidRPr="00955736">
              <w:rPr>
                <w:rFonts w:ascii="Courier New" w:hAnsi="Courier New" w:cs="Courier New"/>
                <w:sz w:val="28"/>
                <w:szCs w:val="28"/>
              </w:rPr>
              <w:t>&gt;;</w:t>
            </w:r>
            <w:r w:rsidRPr="00985CE7">
              <w:rPr>
                <w:rFonts w:ascii="Courier New" w:hAnsi="Courier New" w:cs="Courier New"/>
                <w:sz w:val="28"/>
                <w:szCs w:val="28"/>
              </w:rPr>
              <w:t>– в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ывод в стандартный </w:t>
            </w: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>поток вывода</w:t>
            </w:r>
          </w:p>
        </w:tc>
      </w:tr>
      <w:tr w:rsidR="00955736" w:rsidRPr="005257BD" w14:paraId="568FF0F5" w14:textId="77777777" w:rsidTr="001E6ECF">
        <w:tc>
          <w:tcPr>
            <w:tcW w:w="4077" w:type="dxa"/>
          </w:tcPr>
          <w:p w14:paraId="7974273B" w14:textId="77777777" w:rsidR="00955736" w:rsidRPr="00985CE7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Область видимости </w:t>
            </w:r>
          </w:p>
        </w:tc>
        <w:tc>
          <w:tcPr>
            <w:tcW w:w="5494" w:type="dxa"/>
          </w:tcPr>
          <w:p w14:paraId="7811ED5A" w14:textId="77777777" w:rsidR="00955736" w:rsidRPr="00985CE7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85CE7">
              <w:rPr>
                <w:rFonts w:ascii="Courier New" w:hAnsi="Courier New" w:cs="Courier New"/>
                <w:sz w:val="28"/>
                <w:szCs w:val="28"/>
              </w:rPr>
              <w:t>сверху вниз (по принципу С++);</w:t>
            </w:r>
          </w:p>
          <w:p w14:paraId="62CB9DB0" w14:textId="77777777" w:rsidR="00955736" w:rsidRPr="00985CE7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85CE7">
              <w:rPr>
                <w:rFonts w:ascii="Courier New" w:hAnsi="Courier New" w:cs="Courier New"/>
                <w:sz w:val="28"/>
                <w:szCs w:val="28"/>
              </w:rPr>
              <w:t>параметры – только внутри функции;</w:t>
            </w:r>
          </w:p>
          <w:p w14:paraId="386D5CDA" w14:textId="77777777" w:rsidR="00955736" w:rsidRPr="00985CE7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85CE7">
              <w:rPr>
                <w:rFonts w:ascii="Courier New" w:hAnsi="Courier New" w:cs="Courier New"/>
                <w:sz w:val="28"/>
                <w:szCs w:val="28"/>
              </w:rPr>
              <w:t>объявление внутри функци</w:t>
            </w:r>
            <w:r>
              <w:rPr>
                <w:rFonts w:ascii="Courier New" w:hAnsi="Courier New" w:cs="Courier New"/>
                <w:sz w:val="28"/>
                <w:szCs w:val="28"/>
              </w:rPr>
              <w:t>и – видно только внутри функции</w:t>
            </w:r>
          </w:p>
        </w:tc>
      </w:tr>
      <w:tr w:rsidR="00955736" w:rsidRPr="005257BD" w14:paraId="0E6AA894" w14:textId="77777777" w:rsidTr="001E6ECF">
        <w:tc>
          <w:tcPr>
            <w:tcW w:w="4077" w:type="dxa"/>
          </w:tcPr>
          <w:p w14:paraId="6B1BD812" w14:textId="77777777" w:rsidR="00955736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амять </w:t>
            </w:r>
          </w:p>
        </w:tc>
        <w:tc>
          <w:tcPr>
            <w:tcW w:w="5494" w:type="dxa"/>
          </w:tcPr>
          <w:p w14:paraId="263D080D" w14:textId="77777777" w:rsidR="00955736" w:rsidRPr="00985CE7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се переменные размещаются в стеке</w:t>
            </w:r>
          </w:p>
        </w:tc>
      </w:tr>
      <w:tr w:rsidR="00955736" w:rsidRPr="002E0E5F" w14:paraId="1CB50D5D" w14:textId="77777777" w:rsidTr="001E6ECF">
        <w:tc>
          <w:tcPr>
            <w:tcW w:w="4077" w:type="dxa"/>
          </w:tcPr>
          <w:p w14:paraId="2CD1DEAE" w14:textId="77777777" w:rsidR="00955736" w:rsidRPr="00985CE7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85CE7">
              <w:rPr>
                <w:rFonts w:ascii="Courier New" w:hAnsi="Courier New" w:cs="Courier New"/>
                <w:sz w:val="28"/>
                <w:szCs w:val="28"/>
              </w:rPr>
              <w:t>Стандартная библиотека</w:t>
            </w:r>
          </w:p>
          <w:p w14:paraId="0A58736F" w14:textId="77777777" w:rsidR="00955736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494" w:type="dxa"/>
          </w:tcPr>
          <w:p w14:paraId="7E5121F7" w14:textId="77777777" w:rsidR="00955736" w:rsidRPr="00985CE7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985CE7">
              <w:rPr>
                <w:rFonts w:ascii="Courier New" w:hAnsi="Courier New" w:cs="Courier New"/>
                <w:sz w:val="28"/>
                <w:szCs w:val="28"/>
                <w:lang w:val="en-US"/>
              </w:rPr>
              <w:t>interger</w:t>
            </w:r>
            <w:proofErr w:type="spellEnd"/>
            <w:r w:rsidRPr="00985CE7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5CE7">
              <w:rPr>
                <w:rFonts w:ascii="Courier New" w:hAnsi="Courier New" w:cs="Courier New"/>
                <w:sz w:val="28"/>
                <w:szCs w:val="28"/>
                <w:lang w:val="en-US"/>
              </w:rPr>
              <w:t>strlen</w:t>
            </w:r>
            <w:proofErr w:type="spellEnd"/>
            <w:r w:rsidRPr="00985CE7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string) – </w:t>
            </w:r>
            <w:r w:rsidRPr="00985CE7">
              <w:rPr>
                <w:rFonts w:ascii="Courier New" w:hAnsi="Courier New" w:cs="Courier New"/>
                <w:sz w:val="28"/>
                <w:szCs w:val="28"/>
              </w:rPr>
              <w:t>длина</w:t>
            </w:r>
            <w:r w:rsidRPr="00985CE7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985CE7">
              <w:rPr>
                <w:rFonts w:ascii="Courier New" w:hAnsi="Courier New" w:cs="Courier New"/>
                <w:sz w:val="28"/>
                <w:szCs w:val="28"/>
              </w:rPr>
              <w:t>строки</w:t>
            </w:r>
            <w:r w:rsidRPr="00985CE7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9910D3A" w14:textId="77777777" w:rsidR="00955736" w:rsidRPr="00985CE7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85CE7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tring   </w:t>
            </w:r>
            <w:proofErr w:type="spellStart"/>
            <w:r w:rsidRPr="00985CE7">
              <w:rPr>
                <w:rFonts w:ascii="Courier New" w:hAnsi="Courier New" w:cs="Courier New"/>
                <w:sz w:val="28"/>
                <w:szCs w:val="28"/>
                <w:lang w:val="en-US"/>
              </w:rPr>
              <w:t>substr</w:t>
            </w:r>
            <w:proofErr w:type="spellEnd"/>
            <w:r w:rsidRPr="00985CE7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string, integer, integer) – </w:t>
            </w:r>
            <w:r w:rsidRPr="00985CE7">
              <w:rPr>
                <w:rFonts w:ascii="Courier New" w:hAnsi="Courier New" w:cs="Courier New"/>
                <w:sz w:val="28"/>
                <w:szCs w:val="28"/>
              </w:rPr>
              <w:t>подстрока</w:t>
            </w:r>
            <w:r w:rsidRPr="00985CE7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</w:tc>
      </w:tr>
      <w:tr w:rsidR="00955736" w:rsidRPr="003D55C5" w14:paraId="06CC838A" w14:textId="77777777" w:rsidTr="001E6ECF">
        <w:tc>
          <w:tcPr>
            <w:tcW w:w="4077" w:type="dxa"/>
          </w:tcPr>
          <w:p w14:paraId="68CE7177" w14:textId="77777777" w:rsidR="00955736" w:rsidRPr="00DA2B32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Максимальное количество функций </w:t>
            </w:r>
          </w:p>
        </w:tc>
        <w:tc>
          <w:tcPr>
            <w:tcW w:w="5494" w:type="dxa"/>
          </w:tcPr>
          <w:p w14:paraId="52E3C369" w14:textId="77777777" w:rsidR="00955736" w:rsidRPr="00DA2B32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DA2B32">
              <w:rPr>
                <w:rFonts w:ascii="Courier New" w:hAnsi="Courier New" w:cs="Courier New"/>
                <w:sz w:val="28"/>
                <w:szCs w:val="28"/>
                <w:vertAlign w:val="superscript"/>
              </w:rPr>
              <w:t>16</w:t>
            </w:r>
          </w:p>
        </w:tc>
      </w:tr>
      <w:tr w:rsidR="00955736" w:rsidRPr="003D55C5" w14:paraId="31BE89B5" w14:textId="77777777" w:rsidTr="001E6ECF">
        <w:tc>
          <w:tcPr>
            <w:tcW w:w="4077" w:type="dxa"/>
          </w:tcPr>
          <w:p w14:paraId="6EDF0A4A" w14:textId="77777777" w:rsidR="00955736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Максимальное </w:t>
            </w:r>
            <w:r w:rsidR="00DE327C">
              <w:rPr>
                <w:rFonts w:ascii="Courier New" w:hAnsi="Courier New" w:cs="Courier New"/>
                <w:sz w:val="28"/>
                <w:szCs w:val="28"/>
              </w:rPr>
              <w:t xml:space="preserve">количество </w:t>
            </w:r>
            <w:r>
              <w:rPr>
                <w:rFonts w:ascii="Courier New" w:hAnsi="Courier New" w:cs="Courier New"/>
                <w:sz w:val="28"/>
                <w:szCs w:val="28"/>
              </w:rPr>
              <w:t>идентификаторов в функции</w:t>
            </w:r>
          </w:p>
        </w:tc>
        <w:tc>
          <w:tcPr>
            <w:tcW w:w="5494" w:type="dxa"/>
          </w:tcPr>
          <w:p w14:paraId="7D9AABD2" w14:textId="77777777" w:rsidR="00955736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DA2B32">
              <w:rPr>
                <w:rFonts w:ascii="Courier New" w:hAnsi="Courier New" w:cs="Courier New"/>
                <w:sz w:val="28"/>
                <w:szCs w:val="28"/>
                <w:vertAlign w:val="superscript"/>
              </w:rPr>
              <w:t>16</w:t>
            </w:r>
          </w:p>
        </w:tc>
      </w:tr>
    </w:tbl>
    <w:p w14:paraId="75B5A650" w14:textId="77777777" w:rsidR="00955736" w:rsidRDefault="00955736" w:rsidP="0095573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4BA48CB" w14:textId="77777777" w:rsidR="00955736" w:rsidRPr="00DE327C" w:rsidRDefault="00DE327C" w:rsidP="00955736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кст</w:t>
      </w:r>
      <w:r w:rsidR="00955736">
        <w:rPr>
          <w:rFonts w:ascii="Courier New" w:hAnsi="Courier New" w:cs="Courier New"/>
          <w:sz w:val="28"/>
          <w:szCs w:val="28"/>
        </w:rPr>
        <w:t xml:space="preserve"> программы</w:t>
      </w:r>
      <w:r>
        <w:rPr>
          <w:rFonts w:ascii="Courier New" w:hAnsi="Courier New" w:cs="Courier New"/>
          <w:sz w:val="28"/>
          <w:szCs w:val="28"/>
        </w:rPr>
        <w:t xml:space="preserve"> на языке </w:t>
      </w:r>
      <w:r>
        <w:rPr>
          <w:rFonts w:ascii="Courier New" w:hAnsi="Courier New" w:cs="Courier New"/>
          <w:sz w:val="28"/>
          <w:szCs w:val="28"/>
          <w:lang w:val="en-US"/>
        </w:rPr>
        <w:t>SVV</w:t>
      </w:r>
      <w:r w:rsidRPr="00DE327C">
        <w:rPr>
          <w:rFonts w:ascii="Courier New" w:hAnsi="Courier New" w:cs="Courier New"/>
          <w:sz w:val="28"/>
          <w:szCs w:val="28"/>
        </w:rPr>
        <w:t>-2015</w:t>
      </w:r>
      <w:r w:rsidR="00955736">
        <w:rPr>
          <w:rFonts w:ascii="Courier New" w:hAnsi="Courier New" w:cs="Courier New"/>
          <w:sz w:val="28"/>
          <w:szCs w:val="28"/>
        </w:rPr>
        <w:t xml:space="preserve"> для  первоначального тестирования</w:t>
      </w:r>
      <w:r w:rsidR="00C52E95">
        <w:rPr>
          <w:rFonts w:ascii="Courier New" w:hAnsi="Courier New" w:cs="Courier New"/>
          <w:sz w:val="28"/>
          <w:szCs w:val="28"/>
        </w:rPr>
        <w:t xml:space="preserve"> (контрольного примера)</w:t>
      </w:r>
      <w:r w:rsidR="00955736">
        <w:rPr>
          <w:rFonts w:ascii="Courier New" w:hAnsi="Courier New" w:cs="Courier New"/>
          <w:sz w:val="28"/>
          <w:szCs w:val="28"/>
        </w:rPr>
        <w:t xml:space="preserve">: </w:t>
      </w:r>
    </w:p>
    <w:p w14:paraId="098765CC" w14:textId="77777777" w:rsidR="00DE327C" w:rsidRPr="003336E9" w:rsidRDefault="00DE327C" w:rsidP="00DE327C">
      <w:pPr>
        <w:pStyle w:val="ListParagraph"/>
        <w:ind w:left="397"/>
        <w:jc w:val="both"/>
        <w:rPr>
          <w:rFonts w:ascii="Courier New" w:hAnsi="Courier New" w:cs="Courier New"/>
          <w:sz w:val="28"/>
          <w:szCs w:val="28"/>
        </w:rPr>
      </w:pPr>
    </w:p>
    <w:p w14:paraId="2A58F29E" w14:textId="77777777" w:rsidR="00955736" w:rsidRPr="00955736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955736">
        <w:rPr>
          <w:rFonts w:ascii="Courier New" w:hAnsi="Courier New" w:cs="Courier New"/>
          <w:i/>
          <w:sz w:val="28"/>
          <w:szCs w:val="28"/>
          <w:lang w:val="en-US"/>
        </w:rPr>
        <w:t>integer function fi(integer x, integer y)</w:t>
      </w:r>
    </w:p>
    <w:p w14:paraId="31605105" w14:textId="77777777" w:rsidR="00955736" w:rsidRPr="00955736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955736">
        <w:rPr>
          <w:rFonts w:ascii="Courier New" w:hAnsi="Courier New" w:cs="Courier New"/>
          <w:i/>
          <w:sz w:val="28"/>
          <w:szCs w:val="28"/>
          <w:lang w:val="en-US"/>
        </w:rPr>
        <w:t>{</w:t>
      </w:r>
    </w:p>
    <w:p w14:paraId="5710FA71" w14:textId="77777777" w:rsidR="00955736" w:rsidRPr="00955736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955736">
        <w:rPr>
          <w:rFonts w:ascii="Courier New" w:hAnsi="Courier New" w:cs="Courier New"/>
          <w:i/>
          <w:sz w:val="28"/>
          <w:szCs w:val="28"/>
          <w:lang w:val="en-US"/>
        </w:rPr>
        <w:t xml:space="preserve"> declare  integer z;</w:t>
      </w:r>
    </w:p>
    <w:p w14:paraId="4164A1C9" w14:textId="77777777" w:rsidR="00955736" w:rsidRPr="00955736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955736">
        <w:rPr>
          <w:rFonts w:ascii="Courier New" w:hAnsi="Courier New" w:cs="Courier New"/>
          <w:i/>
          <w:sz w:val="28"/>
          <w:szCs w:val="28"/>
          <w:lang w:val="en-US"/>
        </w:rPr>
        <w:t xml:space="preserve"> z= x*(x+y);</w:t>
      </w:r>
    </w:p>
    <w:p w14:paraId="4C9F629A" w14:textId="77777777" w:rsidR="00955736" w:rsidRPr="00955736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955736">
        <w:rPr>
          <w:rFonts w:ascii="Courier New" w:hAnsi="Courier New" w:cs="Courier New"/>
          <w:i/>
          <w:sz w:val="28"/>
          <w:szCs w:val="28"/>
          <w:lang w:val="en-US"/>
        </w:rPr>
        <w:t xml:space="preserve"> return z; </w:t>
      </w:r>
    </w:p>
    <w:p w14:paraId="19968BD5" w14:textId="77777777" w:rsidR="00955736" w:rsidRPr="003336E9" w:rsidRDefault="00955736" w:rsidP="0095573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55736">
        <w:rPr>
          <w:rFonts w:ascii="Courier New" w:hAnsi="Courier New" w:cs="Courier New"/>
          <w:i/>
          <w:sz w:val="28"/>
          <w:szCs w:val="28"/>
          <w:lang w:val="en-US"/>
        </w:rPr>
        <w:t>}</w:t>
      </w:r>
      <w:r>
        <w:rPr>
          <w:rFonts w:ascii="Courier New" w:hAnsi="Courier New" w:cs="Courier New"/>
          <w:i/>
          <w:sz w:val="28"/>
          <w:szCs w:val="28"/>
          <w:lang w:val="en-US"/>
        </w:rPr>
        <w:t>;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14:paraId="3F7F34B5" w14:textId="77777777" w:rsidR="00955736" w:rsidRPr="00052848" w:rsidRDefault="00955736" w:rsidP="0095573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E15E4CA" w14:textId="77777777" w:rsidR="00955736" w:rsidRPr="00955736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955736">
        <w:rPr>
          <w:rFonts w:ascii="Courier New" w:hAnsi="Courier New" w:cs="Courier New"/>
          <w:i/>
          <w:sz w:val="28"/>
          <w:szCs w:val="28"/>
          <w:lang w:val="en-US"/>
        </w:rPr>
        <w:t>string function fs (string a, string b)</w:t>
      </w:r>
    </w:p>
    <w:p w14:paraId="78F6D579" w14:textId="77777777" w:rsidR="00955736" w:rsidRPr="00955736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955736">
        <w:rPr>
          <w:rFonts w:ascii="Courier New" w:hAnsi="Courier New" w:cs="Courier New"/>
          <w:i/>
          <w:sz w:val="28"/>
          <w:szCs w:val="28"/>
          <w:lang w:val="en-US"/>
        </w:rPr>
        <w:t>{</w:t>
      </w:r>
    </w:p>
    <w:p w14:paraId="306876B9" w14:textId="77777777" w:rsidR="00955736" w:rsidRPr="00955736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955736">
        <w:rPr>
          <w:rFonts w:ascii="Courier New" w:hAnsi="Courier New" w:cs="Courier New"/>
          <w:i/>
          <w:sz w:val="28"/>
          <w:szCs w:val="28"/>
          <w:lang w:val="en-US"/>
        </w:rPr>
        <w:t xml:space="preserve"> declare  string </w:t>
      </w:r>
      <w:r w:rsidRPr="00955736">
        <w:rPr>
          <w:rFonts w:ascii="Courier New" w:hAnsi="Courier New" w:cs="Courier New"/>
          <w:i/>
          <w:sz w:val="28"/>
          <w:szCs w:val="28"/>
        </w:rPr>
        <w:t>с</w:t>
      </w:r>
      <w:r w:rsidRPr="00955736">
        <w:rPr>
          <w:rFonts w:ascii="Courier New" w:hAnsi="Courier New" w:cs="Courier New"/>
          <w:i/>
          <w:sz w:val="28"/>
          <w:szCs w:val="28"/>
          <w:lang w:val="en-US"/>
        </w:rPr>
        <w:t>;</w:t>
      </w:r>
    </w:p>
    <w:p w14:paraId="329F631C" w14:textId="77777777" w:rsidR="00955736" w:rsidRPr="00955736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955736">
        <w:rPr>
          <w:rFonts w:ascii="Courier New" w:hAnsi="Courier New" w:cs="Courier New"/>
          <w:i/>
          <w:sz w:val="28"/>
          <w:szCs w:val="28"/>
          <w:lang w:val="en-US"/>
        </w:rPr>
        <w:t xml:space="preserve"> declare  string function substr(string a, integer p,</w:t>
      </w:r>
    </w:p>
    <w:p w14:paraId="27AA0316" w14:textId="77777777" w:rsidR="00955736" w:rsidRPr="00955736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955736">
        <w:rPr>
          <w:rFonts w:ascii="Courier New" w:hAnsi="Courier New" w:cs="Courier New"/>
          <w:i/>
          <w:sz w:val="28"/>
          <w:szCs w:val="28"/>
          <w:lang w:val="en-US"/>
        </w:rPr>
        <w:t xml:space="preserve">                                integer n);</w:t>
      </w:r>
    </w:p>
    <w:p w14:paraId="40453BA2" w14:textId="77777777" w:rsidR="00955736" w:rsidRPr="00955736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955736">
        <w:rPr>
          <w:rFonts w:ascii="Courier New" w:hAnsi="Courier New" w:cs="Courier New"/>
          <w:i/>
          <w:sz w:val="28"/>
          <w:szCs w:val="28"/>
          <w:lang w:val="en-US"/>
        </w:rPr>
        <w:t xml:space="preserve"> c = substr(a, 1,3)+ b;</w:t>
      </w:r>
    </w:p>
    <w:p w14:paraId="3B0D8B1F" w14:textId="77777777" w:rsidR="00955736" w:rsidRPr="00955736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955736">
        <w:rPr>
          <w:rFonts w:ascii="Courier New" w:hAnsi="Courier New" w:cs="Courier New"/>
          <w:i/>
          <w:sz w:val="28"/>
          <w:szCs w:val="28"/>
          <w:lang w:val="en-US"/>
        </w:rPr>
        <w:t xml:space="preserve"> return c; </w:t>
      </w:r>
    </w:p>
    <w:p w14:paraId="119EF2DD" w14:textId="77777777" w:rsidR="00955736" w:rsidRPr="003336E9" w:rsidRDefault="00955736" w:rsidP="0095573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55736">
        <w:rPr>
          <w:rFonts w:ascii="Courier New" w:hAnsi="Courier New" w:cs="Courier New"/>
          <w:i/>
          <w:sz w:val="28"/>
          <w:szCs w:val="28"/>
          <w:lang w:val="en-US"/>
        </w:rPr>
        <w:t>}</w:t>
      </w:r>
      <w:r>
        <w:rPr>
          <w:rFonts w:ascii="Courier New" w:hAnsi="Courier New" w:cs="Courier New"/>
          <w:i/>
          <w:sz w:val="28"/>
          <w:szCs w:val="28"/>
          <w:lang w:val="en-US"/>
        </w:rPr>
        <w:t>;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14:paraId="19D7D085" w14:textId="77777777" w:rsidR="00955736" w:rsidRPr="00052848" w:rsidRDefault="00955736" w:rsidP="0095573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76735B1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>main</w:t>
      </w:r>
    </w:p>
    <w:p w14:paraId="1D8383B2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>{</w:t>
      </w:r>
    </w:p>
    <w:p w14:paraId="59600693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 xml:space="preserve"> declare integer x;</w:t>
      </w:r>
    </w:p>
    <w:p w14:paraId="53E9171C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lastRenderedPageBreak/>
        <w:t xml:space="preserve"> declare integer y;</w:t>
      </w:r>
    </w:p>
    <w:p w14:paraId="3028619E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 xml:space="preserve"> declare integer z;</w:t>
      </w:r>
    </w:p>
    <w:p w14:paraId="1835B913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 xml:space="preserve"> declare string sa;</w:t>
      </w:r>
    </w:p>
    <w:p w14:paraId="6009DD1A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 xml:space="preserve"> declare string sb;</w:t>
      </w:r>
    </w:p>
    <w:p w14:paraId="7574080E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 xml:space="preserve"> declare string sc;</w:t>
      </w:r>
    </w:p>
    <w:p w14:paraId="7F660A93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 xml:space="preserve"> declare integer strlen(string p);</w:t>
      </w:r>
    </w:p>
    <w:p w14:paraId="08B0B599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 xml:space="preserve"> x = 1;</w:t>
      </w:r>
    </w:p>
    <w:p w14:paraId="7E335C5C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 xml:space="preserve"> y = 5;</w:t>
      </w:r>
    </w:p>
    <w:p w14:paraId="136B34F4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 xml:space="preserve"> sa = ‘1234567890’;</w:t>
      </w:r>
    </w:p>
    <w:p w14:paraId="12DB2E1D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 xml:space="preserve"> sb = ‘1234567890’; </w:t>
      </w:r>
    </w:p>
    <w:p w14:paraId="7D84CE39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 xml:space="preserve"> z = fi(x,y);</w:t>
      </w:r>
    </w:p>
    <w:p w14:paraId="6AE849AE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 xml:space="preserve"> sc</w:t>
      </w:r>
      <w:r w:rsidRPr="00DE327C">
        <w:rPr>
          <w:rFonts w:ascii="Courier New" w:hAnsi="Courier New" w:cs="Courier New"/>
          <w:i/>
          <w:sz w:val="28"/>
          <w:szCs w:val="28"/>
        </w:rPr>
        <w:t xml:space="preserve"> = </w:t>
      </w:r>
      <w:r w:rsidRPr="00DE327C">
        <w:rPr>
          <w:rFonts w:ascii="Courier New" w:hAnsi="Courier New" w:cs="Courier New"/>
          <w:i/>
          <w:sz w:val="28"/>
          <w:szCs w:val="28"/>
          <w:lang w:val="en-US"/>
        </w:rPr>
        <w:t>fs</w:t>
      </w:r>
      <w:r w:rsidRPr="00DE327C">
        <w:rPr>
          <w:rFonts w:ascii="Courier New" w:hAnsi="Courier New" w:cs="Courier New"/>
          <w:i/>
          <w:sz w:val="28"/>
          <w:szCs w:val="28"/>
        </w:rPr>
        <w:t>(</w:t>
      </w:r>
      <w:r w:rsidRPr="00DE327C">
        <w:rPr>
          <w:rFonts w:ascii="Courier New" w:hAnsi="Courier New" w:cs="Courier New"/>
          <w:i/>
          <w:sz w:val="28"/>
          <w:szCs w:val="28"/>
          <w:lang w:val="en-US"/>
        </w:rPr>
        <w:t>sa</w:t>
      </w:r>
      <w:r w:rsidRPr="00DE327C">
        <w:rPr>
          <w:rFonts w:ascii="Courier New" w:hAnsi="Courier New" w:cs="Courier New"/>
          <w:i/>
          <w:sz w:val="28"/>
          <w:szCs w:val="28"/>
        </w:rPr>
        <w:t>,</w:t>
      </w:r>
      <w:r w:rsidRPr="00DE327C">
        <w:rPr>
          <w:rFonts w:ascii="Courier New" w:hAnsi="Courier New" w:cs="Courier New"/>
          <w:i/>
          <w:sz w:val="28"/>
          <w:szCs w:val="28"/>
          <w:lang w:val="en-US"/>
        </w:rPr>
        <w:t>sb</w:t>
      </w:r>
      <w:r w:rsidRPr="00DE327C">
        <w:rPr>
          <w:rFonts w:ascii="Courier New" w:hAnsi="Courier New" w:cs="Courier New"/>
          <w:i/>
          <w:sz w:val="28"/>
          <w:szCs w:val="28"/>
        </w:rPr>
        <w:t>);</w:t>
      </w:r>
    </w:p>
    <w:p w14:paraId="6C5F847B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</w:rPr>
      </w:pPr>
      <w:r w:rsidRPr="00DE327C">
        <w:rPr>
          <w:rFonts w:ascii="Courier New" w:hAnsi="Courier New" w:cs="Courier New"/>
          <w:i/>
          <w:sz w:val="28"/>
          <w:szCs w:val="28"/>
        </w:rPr>
        <w:t xml:space="preserve"> </w:t>
      </w:r>
      <w:r w:rsidRPr="00DE327C">
        <w:rPr>
          <w:rFonts w:ascii="Courier New" w:hAnsi="Courier New" w:cs="Courier New"/>
          <w:i/>
          <w:sz w:val="28"/>
          <w:szCs w:val="28"/>
          <w:lang w:val="en-US"/>
        </w:rPr>
        <w:t>print</w:t>
      </w:r>
      <w:r w:rsidRPr="00DE327C">
        <w:rPr>
          <w:rFonts w:ascii="Courier New" w:hAnsi="Courier New" w:cs="Courier New"/>
          <w:i/>
          <w:sz w:val="28"/>
          <w:szCs w:val="28"/>
        </w:rPr>
        <w:t xml:space="preserve"> ‘контрольный пример’;</w:t>
      </w:r>
    </w:p>
    <w:p w14:paraId="276A4EA8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</w:rPr>
        <w:t xml:space="preserve"> </w:t>
      </w:r>
      <w:r w:rsidRPr="00DE327C">
        <w:rPr>
          <w:rFonts w:ascii="Courier New" w:hAnsi="Courier New" w:cs="Courier New"/>
          <w:i/>
          <w:sz w:val="28"/>
          <w:szCs w:val="28"/>
          <w:lang w:val="en-US"/>
        </w:rPr>
        <w:t>print z;</w:t>
      </w:r>
    </w:p>
    <w:p w14:paraId="34585321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 xml:space="preserve"> print sc;</w:t>
      </w:r>
    </w:p>
    <w:p w14:paraId="3B79F97F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 xml:space="preserve"> print strlen(sc);</w:t>
      </w:r>
    </w:p>
    <w:p w14:paraId="5165552D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 xml:space="preserve"> return 0;</w:t>
      </w:r>
    </w:p>
    <w:p w14:paraId="37818999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>}</w:t>
      </w:r>
      <w:r w:rsidR="00DE327C" w:rsidRPr="00DE327C">
        <w:rPr>
          <w:rFonts w:ascii="Courier New" w:hAnsi="Courier New" w:cs="Courier New"/>
          <w:i/>
          <w:sz w:val="28"/>
          <w:szCs w:val="28"/>
          <w:lang w:val="en-US"/>
        </w:rPr>
        <w:t>;</w:t>
      </w:r>
    </w:p>
    <w:p w14:paraId="7F887BC9" w14:textId="77777777" w:rsidR="00955736" w:rsidRPr="00955736" w:rsidRDefault="00955736" w:rsidP="00955736">
      <w:pPr>
        <w:jc w:val="both"/>
        <w:rPr>
          <w:rFonts w:ascii="Courier New" w:hAnsi="Courier New" w:cs="Courier New"/>
          <w:sz w:val="28"/>
          <w:szCs w:val="28"/>
        </w:rPr>
      </w:pPr>
    </w:p>
    <w:p w14:paraId="3201B99E" w14:textId="77777777" w:rsidR="00C52E95" w:rsidRDefault="00C52E95" w:rsidP="00F65F7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регулярные выражения, постройте графы переходов и соответствующие конечные автоматы для лексем  из следующей таблицы (лабораторные 11-12).</w:t>
      </w:r>
    </w:p>
    <w:p w14:paraId="073AB5F3" w14:textId="77777777" w:rsidR="00C52E95" w:rsidRDefault="00C52E95" w:rsidP="00C52E95">
      <w:pPr>
        <w:pStyle w:val="ListParagraph"/>
        <w:ind w:left="397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3427"/>
      </w:tblGrid>
      <w:tr w:rsidR="00C52E95" w14:paraId="5A60BC5F" w14:textId="77777777" w:rsidTr="00C52E95">
        <w:tc>
          <w:tcPr>
            <w:tcW w:w="2802" w:type="dxa"/>
          </w:tcPr>
          <w:p w14:paraId="7262CCB1" w14:textId="77777777" w:rsidR="00C52E95" w:rsidRPr="00C52E95" w:rsidRDefault="00C52E95" w:rsidP="00C52E95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Фраз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VV-2015</w:t>
            </w:r>
          </w:p>
        </w:tc>
        <w:tc>
          <w:tcPr>
            <w:tcW w:w="1842" w:type="dxa"/>
          </w:tcPr>
          <w:p w14:paraId="5353A2F4" w14:textId="77777777" w:rsidR="00C52E95" w:rsidRDefault="00C52E95" w:rsidP="001E6E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лексема</w:t>
            </w:r>
          </w:p>
        </w:tc>
        <w:tc>
          <w:tcPr>
            <w:tcW w:w="3427" w:type="dxa"/>
          </w:tcPr>
          <w:p w14:paraId="4A9F3FD5" w14:textId="77777777" w:rsidR="00C52E95" w:rsidRPr="00DA2B32" w:rsidRDefault="00C52E95" w:rsidP="001E6E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имечание</w:t>
            </w:r>
          </w:p>
        </w:tc>
      </w:tr>
      <w:tr w:rsidR="00C52E95" w14:paraId="61D6DF43" w14:textId="77777777" w:rsidTr="00C52E95">
        <w:tc>
          <w:tcPr>
            <w:tcW w:w="2802" w:type="dxa"/>
          </w:tcPr>
          <w:p w14:paraId="4C277B3A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r w:rsidRPr="006D4CAA">
              <w:rPr>
                <w:rFonts w:ascii="Courier New" w:hAnsi="Courier New" w:cs="Courier New"/>
                <w:sz w:val="28"/>
                <w:szCs w:val="28"/>
                <w:lang w:val="en-US"/>
              </w:rPr>
              <w:t>nteger</w:t>
            </w:r>
          </w:p>
          <w:p w14:paraId="21AF3D6F" w14:textId="77777777" w:rsidR="00C52E95" w:rsidRPr="00E445F2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D4CAA">
              <w:rPr>
                <w:rFonts w:ascii="Courier New" w:hAnsi="Courier New" w:cs="Courier New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42" w:type="dxa"/>
          </w:tcPr>
          <w:p w14:paraId="5AD48B3D" w14:textId="77777777" w:rsidR="00C52E95" w:rsidRPr="003642B2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t</w:t>
            </w:r>
          </w:p>
        </w:tc>
        <w:tc>
          <w:tcPr>
            <w:tcW w:w="3427" w:type="dxa"/>
          </w:tcPr>
          <w:p w14:paraId="26EE7AAE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ТИ: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  <w:r w:rsidRPr="00C52E9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или</w:t>
            </w:r>
          </w:p>
          <w:p w14:paraId="25E51EAF" w14:textId="77777777" w:rsidR="00C52E95" w:rsidRPr="003642B2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</w:t>
            </w:r>
            <w:r w:rsidRPr="006D4CAA">
              <w:rPr>
                <w:rFonts w:ascii="Courier New" w:hAnsi="Courier New" w:cs="Courier New"/>
                <w:sz w:val="28"/>
                <w:szCs w:val="28"/>
                <w:lang w:val="en-US"/>
              </w:rPr>
              <w:t>tring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, значение по умолчанию: для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r w:rsidRPr="006D4CAA">
              <w:rPr>
                <w:rFonts w:ascii="Courier New" w:hAnsi="Courier New" w:cs="Courier New"/>
                <w:sz w:val="28"/>
                <w:szCs w:val="28"/>
                <w:lang w:val="en-US"/>
              </w:rPr>
              <w:t>nteger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– нуль, для </w:t>
            </w:r>
            <w:r w:rsidRPr="006D4CAA">
              <w:rPr>
                <w:rFonts w:ascii="Courier New" w:hAnsi="Courier New" w:cs="Courier New"/>
                <w:sz w:val="28"/>
                <w:szCs w:val="28"/>
                <w:lang w:val="en-US"/>
              </w:rPr>
              <w:t>string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– пустая строка</w:t>
            </w:r>
          </w:p>
        </w:tc>
      </w:tr>
      <w:tr w:rsidR="00C52E95" w:rsidRPr="003642B2" w14:paraId="0D2D7DCB" w14:textId="77777777" w:rsidTr="00C52E95">
        <w:tc>
          <w:tcPr>
            <w:tcW w:w="2802" w:type="dxa"/>
          </w:tcPr>
          <w:p w14:paraId="0B3FF651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дентификатор</w:t>
            </w:r>
          </w:p>
        </w:tc>
        <w:tc>
          <w:tcPr>
            <w:tcW w:w="1842" w:type="dxa"/>
          </w:tcPr>
          <w:p w14:paraId="2FD94743" w14:textId="77777777" w:rsidR="00C52E95" w:rsidRPr="003642B2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</w:p>
        </w:tc>
        <w:tc>
          <w:tcPr>
            <w:tcW w:w="3427" w:type="dxa"/>
          </w:tcPr>
          <w:p w14:paraId="3D8F93E8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И</w:t>
            </w:r>
            <w:r w:rsidRPr="002725E8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r>
              <w:rPr>
                <w:rFonts w:ascii="Courier New" w:hAnsi="Courier New" w:cs="Courier New"/>
                <w:sz w:val="28"/>
                <w:szCs w:val="28"/>
              </w:rPr>
              <w:t>строка</w:t>
            </w:r>
            <w:r w:rsidRPr="002725E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идентификатора</w:t>
            </w:r>
            <w:r w:rsidRPr="002725E8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</w:rPr>
              <w:t>усеченная</w:t>
            </w:r>
            <w:r w:rsidRPr="002725E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до</w:t>
            </w:r>
            <w:r w:rsidRPr="002725E8">
              <w:rPr>
                <w:rFonts w:ascii="Courier New" w:hAnsi="Courier New" w:cs="Courier New"/>
                <w:sz w:val="28"/>
                <w:szCs w:val="28"/>
              </w:rPr>
              <w:t xml:space="preserve"> 5 </w:t>
            </w:r>
            <w:r>
              <w:rPr>
                <w:rFonts w:ascii="Courier New" w:hAnsi="Courier New" w:cs="Courier New"/>
                <w:sz w:val="28"/>
                <w:szCs w:val="28"/>
              </w:rPr>
              <w:t>символов</w:t>
            </w:r>
            <w:r w:rsidRPr="002725E8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  <w:p w14:paraId="4829F875" w14:textId="77777777" w:rsidR="00C52E95" w:rsidRPr="003642B2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ефикс: имя конструкции</w:t>
            </w:r>
            <w:r w:rsidRPr="003642B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</w:tc>
      </w:tr>
      <w:tr w:rsidR="00C52E95" w:rsidRPr="003642B2" w14:paraId="787EDE2B" w14:textId="77777777" w:rsidTr="00C52E95">
        <w:tc>
          <w:tcPr>
            <w:tcW w:w="2802" w:type="dxa"/>
          </w:tcPr>
          <w:p w14:paraId="253F8DB2" w14:textId="77777777" w:rsidR="00C52E95" w:rsidRPr="00405B08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литералы </w:t>
            </w:r>
          </w:p>
        </w:tc>
        <w:tc>
          <w:tcPr>
            <w:tcW w:w="1842" w:type="dxa"/>
          </w:tcPr>
          <w:p w14:paraId="122B9AF1" w14:textId="77777777" w:rsidR="00C52E95" w:rsidRPr="00405B08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</w:t>
            </w:r>
          </w:p>
        </w:tc>
        <w:tc>
          <w:tcPr>
            <w:tcW w:w="3427" w:type="dxa"/>
          </w:tcPr>
          <w:p w14:paraId="2DE3C8A6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Courier New" w:hAnsi="Courier New" w:cs="Courier New"/>
                <w:sz w:val="28"/>
                <w:szCs w:val="28"/>
              </w:rPr>
              <w:t>или</w:t>
            </w:r>
          </w:p>
          <w:p w14:paraId="16954B85" w14:textId="77777777" w:rsidR="00C52E95" w:rsidRPr="00405B08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tring, </w:t>
            </w:r>
            <w:r>
              <w:rPr>
                <w:rFonts w:ascii="Courier New" w:hAnsi="Courier New" w:cs="Courier New"/>
                <w:sz w:val="28"/>
                <w:szCs w:val="28"/>
              </w:rPr>
              <w:t>значение.</w:t>
            </w:r>
          </w:p>
        </w:tc>
      </w:tr>
      <w:tr w:rsidR="00C52E95" w:rsidRPr="003642B2" w14:paraId="19847968" w14:textId="77777777" w:rsidTr="00C52E95">
        <w:tc>
          <w:tcPr>
            <w:tcW w:w="2802" w:type="dxa"/>
          </w:tcPr>
          <w:p w14:paraId="361E01F2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function </w:t>
            </w:r>
          </w:p>
        </w:tc>
        <w:tc>
          <w:tcPr>
            <w:tcW w:w="1842" w:type="dxa"/>
          </w:tcPr>
          <w:p w14:paraId="383D712A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</w:t>
            </w:r>
          </w:p>
        </w:tc>
        <w:tc>
          <w:tcPr>
            <w:tcW w:w="3427" w:type="dxa"/>
          </w:tcPr>
          <w:p w14:paraId="282B2057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  <w:tr w:rsidR="00C52E95" w:rsidRPr="003642B2" w14:paraId="2575C153" w14:textId="77777777" w:rsidTr="00C52E95">
        <w:tc>
          <w:tcPr>
            <w:tcW w:w="2802" w:type="dxa"/>
          </w:tcPr>
          <w:p w14:paraId="0A324F6B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declare </w:t>
            </w:r>
          </w:p>
        </w:tc>
        <w:tc>
          <w:tcPr>
            <w:tcW w:w="1842" w:type="dxa"/>
          </w:tcPr>
          <w:p w14:paraId="471D7E08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</w:t>
            </w:r>
          </w:p>
        </w:tc>
        <w:tc>
          <w:tcPr>
            <w:tcW w:w="3427" w:type="dxa"/>
          </w:tcPr>
          <w:p w14:paraId="5178E1A8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  <w:tr w:rsidR="00C52E95" w:rsidRPr="003642B2" w14:paraId="094B5637" w14:textId="77777777" w:rsidTr="00C52E95">
        <w:tc>
          <w:tcPr>
            <w:tcW w:w="2802" w:type="dxa"/>
          </w:tcPr>
          <w:p w14:paraId="31865815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return </w:t>
            </w:r>
          </w:p>
        </w:tc>
        <w:tc>
          <w:tcPr>
            <w:tcW w:w="1842" w:type="dxa"/>
          </w:tcPr>
          <w:p w14:paraId="09EDE9AF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</w:t>
            </w:r>
          </w:p>
        </w:tc>
        <w:tc>
          <w:tcPr>
            <w:tcW w:w="3427" w:type="dxa"/>
          </w:tcPr>
          <w:p w14:paraId="072AA011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  <w:tr w:rsidR="00C52E95" w:rsidRPr="003642B2" w14:paraId="378F968C" w14:textId="77777777" w:rsidTr="00C52E95">
        <w:tc>
          <w:tcPr>
            <w:tcW w:w="2802" w:type="dxa"/>
          </w:tcPr>
          <w:p w14:paraId="2A372BA3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print</w:t>
            </w:r>
          </w:p>
        </w:tc>
        <w:tc>
          <w:tcPr>
            <w:tcW w:w="1842" w:type="dxa"/>
          </w:tcPr>
          <w:p w14:paraId="2191D3C6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</w:p>
        </w:tc>
        <w:tc>
          <w:tcPr>
            <w:tcW w:w="3427" w:type="dxa"/>
          </w:tcPr>
          <w:p w14:paraId="7276184F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  <w:tr w:rsidR="00C52E95" w:rsidRPr="003642B2" w14:paraId="5EC90A20" w14:textId="77777777" w:rsidTr="00C52E95">
        <w:tc>
          <w:tcPr>
            <w:tcW w:w="2802" w:type="dxa"/>
          </w:tcPr>
          <w:p w14:paraId="1A8F387A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842" w:type="dxa"/>
          </w:tcPr>
          <w:p w14:paraId="03765BF8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</w:t>
            </w:r>
          </w:p>
        </w:tc>
        <w:tc>
          <w:tcPr>
            <w:tcW w:w="3427" w:type="dxa"/>
          </w:tcPr>
          <w:p w14:paraId="6EB2DCAF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  <w:tr w:rsidR="00C52E95" w:rsidRPr="003642B2" w14:paraId="2DE16869" w14:textId="77777777" w:rsidTr="00C52E95">
        <w:tc>
          <w:tcPr>
            <w:tcW w:w="2802" w:type="dxa"/>
          </w:tcPr>
          <w:p w14:paraId="619664D6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</w:tc>
        <w:tc>
          <w:tcPr>
            <w:tcW w:w="1842" w:type="dxa"/>
          </w:tcPr>
          <w:p w14:paraId="61A73F34" w14:textId="77777777" w:rsidR="00C52E95" w:rsidRPr="003642B2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</w:tc>
        <w:tc>
          <w:tcPr>
            <w:tcW w:w="3427" w:type="dxa"/>
          </w:tcPr>
          <w:p w14:paraId="6830A972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  <w:tr w:rsidR="00C52E95" w:rsidRPr="003642B2" w14:paraId="75D28D05" w14:textId="77777777" w:rsidTr="00C52E95">
        <w:tc>
          <w:tcPr>
            <w:tcW w:w="2802" w:type="dxa"/>
          </w:tcPr>
          <w:p w14:paraId="3B6F507F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,</w:t>
            </w:r>
          </w:p>
        </w:tc>
        <w:tc>
          <w:tcPr>
            <w:tcW w:w="1842" w:type="dxa"/>
          </w:tcPr>
          <w:p w14:paraId="386FF580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,</w:t>
            </w:r>
          </w:p>
        </w:tc>
        <w:tc>
          <w:tcPr>
            <w:tcW w:w="3427" w:type="dxa"/>
          </w:tcPr>
          <w:p w14:paraId="3A29EF6A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  <w:tr w:rsidR="00C52E95" w:rsidRPr="003642B2" w14:paraId="19547AD0" w14:textId="77777777" w:rsidTr="00C52E95">
        <w:tc>
          <w:tcPr>
            <w:tcW w:w="2802" w:type="dxa"/>
          </w:tcPr>
          <w:p w14:paraId="2978FF04" w14:textId="77777777" w:rsidR="00C52E95" w:rsidRPr="00517F7B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</w:tc>
        <w:tc>
          <w:tcPr>
            <w:tcW w:w="1842" w:type="dxa"/>
          </w:tcPr>
          <w:p w14:paraId="21DBFC38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</w:tc>
        <w:tc>
          <w:tcPr>
            <w:tcW w:w="3427" w:type="dxa"/>
          </w:tcPr>
          <w:p w14:paraId="0F67B9ED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  <w:tr w:rsidR="00C52E95" w:rsidRPr="003642B2" w14:paraId="552FEFD1" w14:textId="77777777" w:rsidTr="00C52E95">
        <w:tc>
          <w:tcPr>
            <w:tcW w:w="2802" w:type="dxa"/>
          </w:tcPr>
          <w:p w14:paraId="58F83C80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  <w:tc>
          <w:tcPr>
            <w:tcW w:w="1842" w:type="dxa"/>
          </w:tcPr>
          <w:p w14:paraId="4635EA85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  <w:tc>
          <w:tcPr>
            <w:tcW w:w="3427" w:type="dxa"/>
          </w:tcPr>
          <w:p w14:paraId="1D72B900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  <w:tr w:rsidR="00C52E95" w:rsidRPr="003642B2" w14:paraId="38CCA276" w14:textId="77777777" w:rsidTr="00C52E95">
        <w:tc>
          <w:tcPr>
            <w:tcW w:w="2802" w:type="dxa"/>
          </w:tcPr>
          <w:p w14:paraId="2B101552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</w:p>
        </w:tc>
        <w:tc>
          <w:tcPr>
            <w:tcW w:w="1842" w:type="dxa"/>
          </w:tcPr>
          <w:p w14:paraId="230EAFF3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</w:p>
        </w:tc>
        <w:tc>
          <w:tcPr>
            <w:tcW w:w="3427" w:type="dxa"/>
          </w:tcPr>
          <w:p w14:paraId="0580C9DC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  <w:tr w:rsidR="00C52E95" w:rsidRPr="003642B2" w14:paraId="594CE156" w14:textId="77777777" w:rsidTr="00C52E95">
        <w:tc>
          <w:tcPr>
            <w:tcW w:w="2802" w:type="dxa"/>
          </w:tcPr>
          <w:p w14:paraId="1D8162C9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1842" w:type="dxa"/>
          </w:tcPr>
          <w:p w14:paraId="07B76B4D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3427" w:type="dxa"/>
          </w:tcPr>
          <w:p w14:paraId="229C17E1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  <w:tr w:rsidR="00C52E95" w:rsidRPr="003642B2" w14:paraId="73B2C672" w14:textId="77777777" w:rsidTr="00C52E95">
        <w:tc>
          <w:tcPr>
            <w:tcW w:w="2802" w:type="dxa"/>
          </w:tcPr>
          <w:p w14:paraId="756D8ED5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+</w:t>
            </w:r>
          </w:p>
          <w:p w14:paraId="070D857B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</w:p>
          <w:p w14:paraId="2CC67C27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*</w:t>
            </w:r>
          </w:p>
          <w:p w14:paraId="5595AE0C" w14:textId="77777777" w:rsidR="00C52E95" w:rsidRPr="003642B2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</w:p>
        </w:tc>
        <w:tc>
          <w:tcPr>
            <w:tcW w:w="1842" w:type="dxa"/>
          </w:tcPr>
          <w:p w14:paraId="6A42DFF1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v</w:t>
            </w:r>
          </w:p>
        </w:tc>
        <w:tc>
          <w:tcPr>
            <w:tcW w:w="3427" w:type="dxa"/>
          </w:tcPr>
          <w:p w14:paraId="22961BBC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2C740ABC" w14:textId="77777777" w:rsidR="00C52E95" w:rsidRDefault="00C52E95" w:rsidP="00C52E95">
      <w:pPr>
        <w:jc w:val="both"/>
        <w:rPr>
          <w:rFonts w:ascii="Courier New" w:hAnsi="Courier New" w:cs="Courier New"/>
          <w:sz w:val="28"/>
          <w:szCs w:val="28"/>
        </w:rPr>
      </w:pPr>
    </w:p>
    <w:p w14:paraId="7ACCA9EE" w14:textId="77777777" w:rsidR="00C52E95" w:rsidRPr="00C52E95" w:rsidRDefault="00C52E95" w:rsidP="00C52E95">
      <w:pPr>
        <w:jc w:val="both"/>
        <w:rPr>
          <w:rFonts w:ascii="Courier New" w:hAnsi="Courier New" w:cs="Courier New"/>
          <w:sz w:val="28"/>
          <w:szCs w:val="28"/>
        </w:rPr>
      </w:pPr>
      <w:r w:rsidRPr="00C52E95">
        <w:rPr>
          <w:rFonts w:ascii="Courier New" w:hAnsi="Courier New" w:cs="Courier New"/>
          <w:sz w:val="28"/>
          <w:szCs w:val="28"/>
        </w:rPr>
        <w:t xml:space="preserve"> </w:t>
      </w:r>
    </w:p>
    <w:p w14:paraId="18A01549" w14:textId="77777777" w:rsidR="00F65F78" w:rsidRPr="00F65F78" w:rsidRDefault="00F65F78" w:rsidP="00F65F7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 выполняющее следующее:</w:t>
      </w:r>
    </w:p>
    <w:p w14:paraId="505D54E1" w14:textId="77777777" w:rsidR="00C52E95" w:rsidRPr="00C52E95" w:rsidRDefault="00F65F78" w:rsidP="00C52E95">
      <w:pPr>
        <w:pStyle w:val="ListParagraph"/>
        <w:numPr>
          <w:ilvl w:val="0"/>
          <w:numId w:val="10"/>
        </w:numPr>
        <w:jc w:val="both"/>
        <w:rPr>
          <w:rFonts w:ascii="Courier New" w:hAnsi="Courier New" w:cs="Courier New"/>
          <w:sz w:val="28"/>
          <w:szCs w:val="28"/>
        </w:rPr>
      </w:pPr>
      <w:r w:rsidRPr="00C52E95">
        <w:rPr>
          <w:rFonts w:ascii="Courier New" w:hAnsi="Courier New" w:cs="Courier New"/>
          <w:sz w:val="28"/>
          <w:szCs w:val="28"/>
        </w:rPr>
        <w:t>вводит</w:t>
      </w:r>
      <w:r w:rsidR="00C52E95" w:rsidRPr="00C52E95">
        <w:rPr>
          <w:rFonts w:ascii="Courier New" w:hAnsi="Courier New" w:cs="Courier New"/>
          <w:sz w:val="28"/>
          <w:szCs w:val="28"/>
        </w:rPr>
        <w:t xml:space="preserve"> текст программы </w:t>
      </w:r>
      <w:proofErr w:type="gramStart"/>
      <w:r w:rsidR="00C52E95" w:rsidRPr="00C52E95">
        <w:rPr>
          <w:rFonts w:ascii="Courier New" w:hAnsi="Courier New" w:cs="Courier New"/>
          <w:sz w:val="28"/>
          <w:szCs w:val="28"/>
        </w:rPr>
        <w:t>из  входного</w:t>
      </w:r>
      <w:proofErr w:type="gramEnd"/>
      <w:r w:rsidR="00C52E95" w:rsidRPr="00C52E95">
        <w:rPr>
          <w:rFonts w:ascii="Courier New" w:hAnsi="Courier New" w:cs="Courier New"/>
          <w:sz w:val="28"/>
          <w:szCs w:val="28"/>
        </w:rPr>
        <w:t xml:space="preserve"> файла (заданного параметром –</w:t>
      </w:r>
      <w:r w:rsidR="00C52E95" w:rsidRPr="00C52E95">
        <w:rPr>
          <w:rFonts w:ascii="Courier New" w:hAnsi="Courier New" w:cs="Courier New"/>
          <w:sz w:val="28"/>
          <w:szCs w:val="28"/>
          <w:lang w:val="en-US"/>
        </w:rPr>
        <w:t>in</w:t>
      </w:r>
      <w:r w:rsidR="00C52E95" w:rsidRPr="00C52E95">
        <w:rPr>
          <w:rFonts w:ascii="Courier New" w:hAnsi="Courier New" w:cs="Courier New"/>
          <w:sz w:val="28"/>
          <w:szCs w:val="28"/>
        </w:rPr>
        <w:t>:);</w:t>
      </w:r>
    </w:p>
    <w:p w14:paraId="278E20E5" w14:textId="77777777" w:rsidR="00C52E95" w:rsidRPr="00C52E95" w:rsidRDefault="00C52E95" w:rsidP="00C52E95">
      <w:pPr>
        <w:pStyle w:val="ListParagraph"/>
        <w:numPr>
          <w:ilvl w:val="0"/>
          <w:numId w:val="10"/>
        </w:numPr>
        <w:jc w:val="both"/>
        <w:rPr>
          <w:rFonts w:ascii="Courier New" w:hAnsi="Courier New" w:cs="Courier New"/>
          <w:sz w:val="28"/>
          <w:szCs w:val="28"/>
        </w:rPr>
      </w:pPr>
      <w:r w:rsidRPr="00C52E95">
        <w:rPr>
          <w:rFonts w:ascii="Courier New" w:hAnsi="Courier New" w:cs="Courier New"/>
          <w:sz w:val="28"/>
          <w:szCs w:val="28"/>
        </w:rPr>
        <w:t>проверяет входные символы на допустимость, в соответствии с таблицей символов (лабораторная 10);</w:t>
      </w:r>
    </w:p>
    <w:p w14:paraId="1290ACEA" w14:textId="77777777" w:rsidR="00C52E95" w:rsidRPr="00C52E95" w:rsidRDefault="00C52E95" w:rsidP="00C52E95">
      <w:pPr>
        <w:pStyle w:val="ListParagraph"/>
        <w:numPr>
          <w:ilvl w:val="0"/>
          <w:numId w:val="10"/>
        </w:numPr>
        <w:jc w:val="both"/>
        <w:rPr>
          <w:rFonts w:ascii="Courier New" w:hAnsi="Courier New" w:cs="Courier New"/>
          <w:sz w:val="28"/>
          <w:szCs w:val="28"/>
        </w:rPr>
      </w:pPr>
      <w:r w:rsidRPr="00C52E95">
        <w:rPr>
          <w:rFonts w:ascii="Courier New" w:hAnsi="Courier New" w:cs="Courier New"/>
          <w:sz w:val="28"/>
          <w:szCs w:val="28"/>
        </w:rPr>
        <w:t>удаляет лишние пробелы и добавляет сепаратор для вычисления номера строки для каждой лексемы;</w:t>
      </w:r>
    </w:p>
    <w:p w14:paraId="53463791" w14:textId="77777777" w:rsidR="00C52E95" w:rsidRDefault="00C52E95" w:rsidP="00C52E95">
      <w:pPr>
        <w:pStyle w:val="ListParagraph"/>
        <w:numPr>
          <w:ilvl w:val="0"/>
          <w:numId w:val="10"/>
        </w:numPr>
        <w:jc w:val="both"/>
        <w:rPr>
          <w:rFonts w:ascii="Courier New" w:hAnsi="Courier New" w:cs="Courier New"/>
          <w:sz w:val="28"/>
          <w:szCs w:val="28"/>
        </w:rPr>
      </w:pPr>
      <w:r w:rsidRPr="00C52E95">
        <w:rPr>
          <w:rFonts w:ascii="Courier New" w:hAnsi="Courier New" w:cs="Courier New"/>
          <w:sz w:val="28"/>
          <w:szCs w:val="28"/>
        </w:rPr>
        <w:t xml:space="preserve"> осуществляет лексический анализ всех фраз программы</w:t>
      </w:r>
      <w:r>
        <w:rPr>
          <w:rFonts w:ascii="Courier New" w:hAnsi="Courier New" w:cs="Courier New"/>
          <w:sz w:val="28"/>
          <w:szCs w:val="28"/>
        </w:rPr>
        <w:t xml:space="preserve"> (лабораторная 12-13) и строит таблицу</w:t>
      </w:r>
      <w:r w:rsidRPr="00C52E95">
        <w:rPr>
          <w:rFonts w:ascii="Courier New" w:hAnsi="Courier New" w:cs="Courier New"/>
          <w:sz w:val="28"/>
          <w:szCs w:val="28"/>
        </w:rPr>
        <w:t xml:space="preserve"> лексем и</w:t>
      </w:r>
      <w:r>
        <w:rPr>
          <w:rFonts w:ascii="Courier New" w:hAnsi="Courier New" w:cs="Courier New"/>
          <w:sz w:val="28"/>
          <w:szCs w:val="28"/>
        </w:rPr>
        <w:t xml:space="preserve"> таблицу идентификаторов;</w:t>
      </w:r>
    </w:p>
    <w:p w14:paraId="47CE961C" w14:textId="77777777" w:rsidR="00F06044" w:rsidRDefault="00C52E95" w:rsidP="00C52E95">
      <w:pPr>
        <w:pStyle w:val="ListParagraph"/>
        <w:numPr>
          <w:ilvl w:val="0"/>
          <w:numId w:val="1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ормирует протокол работы</w:t>
      </w:r>
      <w:r w:rsidR="00F06044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ротокол работы должен </w:t>
      </w:r>
      <w:r w:rsidR="00F06044">
        <w:rPr>
          <w:rFonts w:ascii="Courier New" w:hAnsi="Courier New" w:cs="Courier New"/>
          <w:sz w:val="28"/>
          <w:szCs w:val="28"/>
        </w:rPr>
        <w:t>содержать содержимое таблицы лексем с разбивкой по строкам с нумерацией, примерно</w:t>
      </w:r>
      <w:r w:rsidR="00F06044" w:rsidRPr="00052848">
        <w:rPr>
          <w:rFonts w:ascii="Courier New" w:hAnsi="Courier New" w:cs="Courier New"/>
          <w:sz w:val="28"/>
          <w:szCs w:val="28"/>
        </w:rPr>
        <w:t xml:space="preserve"> </w:t>
      </w:r>
      <w:r w:rsidR="00F06044">
        <w:rPr>
          <w:rFonts w:ascii="Courier New" w:hAnsi="Courier New" w:cs="Courier New"/>
          <w:sz w:val="28"/>
          <w:szCs w:val="28"/>
        </w:rPr>
        <w:t xml:space="preserve">в следующем вида (ниже представлен фрагмент), а также </w:t>
      </w:r>
      <w:r>
        <w:rPr>
          <w:rFonts w:ascii="Courier New" w:hAnsi="Courier New" w:cs="Courier New"/>
          <w:sz w:val="28"/>
          <w:szCs w:val="28"/>
        </w:rPr>
        <w:t>диагностические сообщения</w:t>
      </w:r>
      <w:r w:rsidR="00ED17AC" w:rsidRPr="00052848">
        <w:rPr>
          <w:rFonts w:ascii="Courier New" w:hAnsi="Courier New" w:cs="Courier New"/>
          <w:sz w:val="28"/>
          <w:szCs w:val="28"/>
        </w:rPr>
        <w:t xml:space="preserve"> (</w:t>
      </w:r>
      <w:r w:rsidR="00ED17AC">
        <w:rPr>
          <w:rFonts w:ascii="Courier New" w:hAnsi="Courier New" w:cs="Courier New"/>
          <w:sz w:val="28"/>
          <w:szCs w:val="28"/>
        </w:rPr>
        <w:t>с применение таблицы ошибок</w:t>
      </w:r>
      <w:r w:rsidR="00ED17AC" w:rsidRPr="00052848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F06044">
        <w:rPr>
          <w:rFonts w:ascii="Courier New" w:hAnsi="Courier New" w:cs="Courier New"/>
          <w:sz w:val="28"/>
          <w:szCs w:val="28"/>
        </w:rPr>
        <w:t>с указанием номера строки и позиции в исходном тексте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B61813E" w14:textId="77777777" w:rsidR="00F06044" w:rsidRPr="00052848" w:rsidRDefault="00F06044" w:rsidP="00F06044">
      <w:pPr>
        <w:ind w:left="720"/>
        <w:jc w:val="both"/>
        <w:rPr>
          <w:rFonts w:ascii="Courier New" w:hAnsi="Courier New" w:cs="Courier New"/>
          <w:i/>
          <w:sz w:val="28"/>
          <w:szCs w:val="28"/>
        </w:rPr>
      </w:pPr>
    </w:p>
    <w:p w14:paraId="46A815E5" w14:textId="77777777" w:rsidR="00F06044" w:rsidRPr="00F06044" w:rsidRDefault="00F06044" w:rsidP="00F06044">
      <w:pPr>
        <w:ind w:left="708"/>
        <w:jc w:val="both"/>
        <w:rPr>
          <w:rFonts w:ascii="Courier New" w:hAnsi="Courier New" w:cs="Courier New"/>
          <w:noProof/>
          <w:sz w:val="28"/>
          <w:szCs w:val="28"/>
          <w:lang w:val="en-US"/>
        </w:rPr>
      </w:pPr>
      <w:r w:rsidRPr="00F06044">
        <w:rPr>
          <w:rFonts w:ascii="Courier New" w:hAnsi="Courier New" w:cs="Courier New"/>
          <w:noProof/>
          <w:sz w:val="28"/>
          <w:szCs w:val="28"/>
          <w:lang w:val="en-US"/>
        </w:rPr>
        <w:t>01 tfi(ti,ti)</w:t>
      </w:r>
    </w:p>
    <w:p w14:paraId="395CBB06" w14:textId="77777777" w:rsidR="00F06044" w:rsidRPr="00F06044" w:rsidRDefault="00F06044" w:rsidP="00F06044">
      <w:pPr>
        <w:ind w:left="708"/>
        <w:jc w:val="both"/>
        <w:rPr>
          <w:rFonts w:ascii="Courier New" w:hAnsi="Courier New" w:cs="Courier New"/>
          <w:noProof/>
          <w:sz w:val="28"/>
          <w:szCs w:val="28"/>
          <w:lang w:val="en-US"/>
        </w:rPr>
      </w:pPr>
      <w:r w:rsidRPr="00F06044">
        <w:rPr>
          <w:rFonts w:ascii="Courier New" w:hAnsi="Courier New" w:cs="Courier New"/>
          <w:noProof/>
          <w:sz w:val="28"/>
          <w:szCs w:val="28"/>
          <w:lang w:val="en-US"/>
        </w:rPr>
        <w:t>02 {</w:t>
      </w:r>
    </w:p>
    <w:p w14:paraId="357F9DF0" w14:textId="77777777" w:rsidR="00F06044" w:rsidRPr="00F06044" w:rsidRDefault="00F06044" w:rsidP="00F06044">
      <w:pPr>
        <w:ind w:left="708"/>
        <w:jc w:val="both"/>
        <w:rPr>
          <w:rFonts w:ascii="Courier New" w:hAnsi="Courier New" w:cs="Courier New"/>
          <w:noProof/>
          <w:sz w:val="28"/>
          <w:szCs w:val="28"/>
          <w:lang w:val="en-US"/>
        </w:rPr>
      </w:pPr>
      <w:r w:rsidRPr="00F06044">
        <w:rPr>
          <w:rFonts w:ascii="Courier New" w:hAnsi="Courier New" w:cs="Courier New"/>
          <w:noProof/>
          <w:sz w:val="28"/>
          <w:szCs w:val="28"/>
          <w:lang w:val="en-US"/>
        </w:rPr>
        <w:t>03 dti;</w:t>
      </w:r>
    </w:p>
    <w:p w14:paraId="7BDAC1F9" w14:textId="77777777" w:rsidR="00F06044" w:rsidRPr="00F06044" w:rsidRDefault="00F06044" w:rsidP="00F06044">
      <w:pPr>
        <w:ind w:left="708"/>
        <w:jc w:val="both"/>
        <w:rPr>
          <w:rFonts w:ascii="Courier New" w:hAnsi="Courier New" w:cs="Courier New"/>
          <w:noProof/>
          <w:sz w:val="28"/>
          <w:szCs w:val="28"/>
          <w:lang w:val="en-US"/>
        </w:rPr>
      </w:pPr>
      <w:r w:rsidRPr="00F06044">
        <w:rPr>
          <w:rFonts w:ascii="Courier New" w:hAnsi="Courier New" w:cs="Courier New"/>
          <w:noProof/>
          <w:sz w:val="28"/>
          <w:szCs w:val="28"/>
          <w:lang w:val="en-US"/>
        </w:rPr>
        <w:t>04 i=i*(i+i);</w:t>
      </w:r>
    </w:p>
    <w:p w14:paraId="125059BB" w14:textId="77777777" w:rsidR="00F06044" w:rsidRPr="00F06044" w:rsidRDefault="00F06044" w:rsidP="00F06044">
      <w:pPr>
        <w:ind w:left="708"/>
        <w:jc w:val="both"/>
        <w:rPr>
          <w:rFonts w:ascii="Courier New" w:hAnsi="Courier New" w:cs="Courier New"/>
          <w:noProof/>
          <w:sz w:val="28"/>
          <w:szCs w:val="28"/>
          <w:lang w:val="en-US"/>
        </w:rPr>
      </w:pPr>
      <w:r w:rsidRPr="00F06044">
        <w:rPr>
          <w:rFonts w:ascii="Courier New" w:hAnsi="Courier New" w:cs="Courier New"/>
          <w:noProof/>
          <w:sz w:val="28"/>
          <w:szCs w:val="28"/>
          <w:lang w:val="en-US"/>
        </w:rPr>
        <w:t xml:space="preserve">05 ri; </w:t>
      </w:r>
    </w:p>
    <w:p w14:paraId="2F8F208B" w14:textId="77777777" w:rsidR="00F06044" w:rsidRPr="00F06044" w:rsidRDefault="00F06044" w:rsidP="00F06044">
      <w:pPr>
        <w:ind w:left="708"/>
        <w:jc w:val="both"/>
        <w:rPr>
          <w:rFonts w:ascii="Courier New" w:hAnsi="Courier New" w:cs="Courier New"/>
          <w:noProof/>
          <w:sz w:val="28"/>
          <w:szCs w:val="28"/>
        </w:rPr>
      </w:pPr>
      <w:r w:rsidRPr="00F06044">
        <w:rPr>
          <w:rFonts w:ascii="Courier New" w:hAnsi="Courier New" w:cs="Courier New"/>
          <w:noProof/>
          <w:sz w:val="28"/>
          <w:szCs w:val="28"/>
          <w:lang w:val="en-US"/>
        </w:rPr>
        <w:t xml:space="preserve">06 };  </w:t>
      </w:r>
    </w:p>
    <w:p w14:paraId="20E04486" w14:textId="77777777" w:rsidR="00C52E95" w:rsidRDefault="00C52E95" w:rsidP="00F06044">
      <w:pPr>
        <w:pStyle w:val="ListParagraph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6B17BDB" w14:textId="77777777" w:rsidR="00C52E95" w:rsidRDefault="00C52E95" w:rsidP="00C52E95">
      <w:pPr>
        <w:pStyle w:val="ListParagraph"/>
        <w:numPr>
          <w:ilvl w:val="0"/>
          <w:numId w:val="1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рабатывает ошибки (использует таблицу ошибок из лабораторной 10</w:t>
      </w:r>
      <w:r w:rsidR="00F06044">
        <w:rPr>
          <w:rFonts w:ascii="Courier New" w:hAnsi="Courier New" w:cs="Courier New"/>
          <w:sz w:val="28"/>
          <w:szCs w:val="28"/>
        </w:rPr>
        <w:t xml:space="preserve">, добавьте в нее необходимые коды </w:t>
      </w:r>
      <w:r w:rsidR="00F06044">
        <w:rPr>
          <w:rFonts w:ascii="Courier New" w:hAnsi="Courier New" w:cs="Courier New"/>
          <w:sz w:val="28"/>
          <w:szCs w:val="28"/>
        </w:rPr>
        <w:lastRenderedPageBreak/>
        <w:t>ошибок</w:t>
      </w:r>
      <w:r>
        <w:rPr>
          <w:rFonts w:ascii="Courier New" w:hAnsi="Courier New" w:cs="Courier New"/>
          <w:sz w:val="28"/>
          <w:szCs w:val="28"/>
        </w:rPr>
        <w:t>)</w:t>
      </w:r>
      <w:r w:rsidR="00F06044">
        <w:rPr>
          <w:rFonts w:ascii="Courier New" w:hAnsi="Courier New" w:cs="Courier New"/>
          <w:sz w:val="28"/>
          <w:szCs w:val="28"/>
        </w:rPr>
        <w:t>, все ошибки должны обрабатываться с помощью таблицы.</w:t>
      </w:r>
    </w:p>
    <w:p w14:paraId="71E95CB8" w14:textId="77777777" w:rsidR="00955736" w:rsidRPr="00C52E95" w:rsidRDefault="00C52E95" w:rsidP="00C52E95">
      <w:pPr>
        <w:pStyle w:val="ListParagraph"/>
        <w:jc w:val="both"/>
        <w:rPr>
          <w:rFonts w:ascii="Courier New" w:hAnsi="Courier New" w:cs="Courier New"/>
          <w:sz w:val="28"/>
          <w:szCs w:val="28"/>
        </w:rPr>
      </w:pPr>
      <w:r w:rsidRPr="00C52E95">
        <w:rPr>
          <w:rFonts w:ascii="Courier New" w:hAnsi="Courier New" w:cs="Courier New"/>
          <w:sz w:val="28"/>
          <w:szCs w:val="28"/>
        </w:rPr>
        <w:t xml:space="preserve"> </w:t>
      </w:r>
    </w:p>
    <w:p w14:paraId="2096E8B8" w14:textId="77777777" w:rsidR="00955736" w:rsidRPr="00C52E95" w:rsidRDefault="00955736" w:rsidP="00F65F78">
      <w:pPr>
        <w:jc w:val="both"/>
        <w:rPr>
          <w:rFonts w:ascii="Courier New" w:hAnsi="Courier New" w:cs="Courier New"/>
          <w:sz w:val="28"/>
          <w:szCs w:val="28"/>
        </w:rPr>
      </w:pPr>
    </w:p>
    <w:p w14:paraId="586AA7A5" w14:textId="77777777" w:rsidR="00ED679A" w:rsidRDefault="00EC52EE" w:rsidP="008162E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контрольном примере, должны вводится строки, которые анализировались в лабораторной 12.</w:t>
      </w:r>
    </w:p>
    <w:p w14:paraId="0EAE45C1" w14:textId="77777777" w:rsidR="00ED679A" w:rsidRDefault="00ED679A" w:rsidP="008162E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обходимо подготовить примеры, в которых демонстрируется обработка всех типов ошибок.</w:t>
      </w:r>
    </w:p>
    <w:p w14:paraId="4EB6A44D" w14:textId="77777777" w:rsidR="00ED679A" w:rsidRPr="00ED679A" w:rsidRDefault="00ED679A" w:rsidP="008162E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построении таблицы лексем используйте следующую спецификацию (</w:t>
      </w:r>
      <w:r>
        <w:rPr>
          <w:rFonts w:ascii="Courier New" w:hAnsi="Courier New" w:cs="Courier New"/>
          <w:sz w:val="28"/>
          <w:szCs w:val="28"/>
          <w:lang w:val="en-US"/>
        </w:rPr>
        <w:t>h-</w:t>
      </w:r>
      <w:r>
        <w:rPr>
          <w:rFonts w:ascii="Courier New" w:hAnsi="Courier New" w:cs="Courier New"/>
          <w:sz w:val="28"/>
          <w:szCs w:val="28"/>
        </w:rPr>
        <w:t xml:space="preserve">файл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T.h</w:t>
      </w:r>
      <w:proofErr w:type="spellEnd"/>
      <w:r>
        <w:rPr>
          <w:rFonts w:ascii="Courier New" w:hAnsi="Courier New" w:cs="Courier New"/>
          <w:sz w:val="28"/>
          <w:szCs w:val="28"/>
        </w:rPr>
        <w:t>)</w:t>
      </w:r>
    </w:p>
    <w:p w14:paraId="4FC9F7BC" w14:textId="77777777" w:rsidR="00ED679A" w:rsidRPr="00ED679A" w:rsidRDefault="00ED679A" w:rsidP="00ED679A">
      <w:pPr>
        <w:pStyle w:val="ListParagraph"/>
        <w:ind w:left="397"/>
        <w:jc w:val="both"/>
        <w:rPr>
          <w:rFonts w:ascii="Courier New" w:hAnsi="Courier New" w:cs="Courier New"/>
          <w:sz w:val="28"/>
          <w:szCs w:val="28"/>
        </w:rPr>
      </w:pPr>
    </w:p>
    <w:p w14:paraId="1231D85E" w14:textId="77777777" w:rsidR="00ED679A" w:rsidRDefault="00ED679A" w:rsidP="00ED679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3CF408C3" wp14:editId="79010624">
            <wp:extent cx="5934973" cy="2941608"/>
            <wp:effectExtent l="19050" t="19050" r="2794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4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7558319" wp14:editId="66931ED6">
            <wp:extent cx="5934973" cy="4140679"/>
            <wp:effectExtent l="19050" t="19050" r="2794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4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46454C" w14:textId="77777777" w:rsidR="00ED679A" w:rsidRPr="00ED679A" w:rsidRDefault="00ED679A" w:rsidP="00ED679A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BDD4276" w14:textId="77777777" w:rsidR="00ED679A" w:rsidRPr="00ED17AC" w:rsidRDefault="00ED679A" w:rsidP="00ED679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EC52E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 построении таблицы </w:t>
      </w:r>
      <w:r w:rsidR="00ED17AC">
        <w:rPr>
          <w:rFonts w:ascii="Courier New" w:hAnsi="Courier New" w:cs="Courier New"/>
          <w:sz w:val="28"/>
          <w:szCs w:val="28"/>
        </w:rPr>
        <w:t xml:space="preserve">идентификаторов </w:t>
      </w:r>
      <w:r>
        <w:rPr>
          <w:rFonts w:ascii="Courier New" w:hAnsi="Courier New" w:cs="Courier New"/>
          <w:sz w:val="28"/>
          <w:szCs w:val="28"/>
        </w:rPr>
        <w:t xml:space="preserve"> используйте следующую спецификацию (</w:t>
      </w:r>
      <w:r>
        <w:rPr>
          <w:rFonts w:ascii="Courier New" w:hAnsi="Courier New" w:cs="Courier New"/>
          <w:sz w:val="28"/>
          <w:szCs w:val="28"/>
          <w:lang w:val="en-US"/>
        </w:rPr>
        <w:t>h-</w:t>
      </w:r>
      <w:r>
        <w:rPr>
          <w:rFonts w:ascii="Courier New" w:hAnsi="Courier New" w:cs="Courier New"/>
          <w:sz w:val="28"/>
          <w:szCs w:val="28"/>
        </w:rPr>
        <w:t xml:space="preserve">файл </w:t>
      </w:r>
      <w:proofErr w:type="spellStart"/>
      <w:r w:rsidR="00ED17AC">
        <w:rPr>
          <w:rFonts w:ascii="Courier New" w:hAnsi="Courier New" w:cs="Courier New"/>
          <w:sz w:val="28"/>
          <w:szCs w:val="28"/>
          <w:lang w:val="en-US"/>
        </w:rPr>
        <w:t>I</w:t>
      </w:r>
      <w:r>
        <w:rPr>
          <w:rFonts w:ascii="Courier New" w:hAnsi="Courier New" w:cs="Courier New"/>
          <w:sz w:val="28"/>
          <w:szCs w:val="28"/>
          <w:lang w:val="en-US"/>
        </w:rPr>
        <w:t>T.h</w:t>
      </w:r>
      <w:proofErr w:type="spellEnd"/>
      <w:r>
        <w:rPr>
          <w:rFonts w:ascii="Courier New" w:hAnsi="Courier New" w:cs="Courier New"/>
          <w:sz w:val="28"/>
          <w:szCs w:val="28"/>
        </w:rPr>
        <w:t>)</w:t>
      </w:r>
    </w:p>
    <w:p w14:paraId="624B7824" w14:textId="77777777" w:rsidR="00ED17AC" w:rsidRDefault="00ED17AC" w:rsidP="00ED17AC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3512DFE5" wp14:editId="30241A1A">
            <wp:extent cx="5940425" cy="3446780"/>
            <wp:effectExtent l="19050" t="19050" r="22225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4CDDAA" w14:textId="77777777" w:rsidR="007C588D" w:rsidRPr="007C588D" w:rsidRDefault="007C588D" w:rsidP="00ED17AC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40A1CFA" wp14:editId="4306923D">
            <wp:extent cx="5940425" cy="3586480"/>
            <wp:effectExtent l="19050" t="19050" r="22225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64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07B68" w14:textId="77777777" w:rsidR="00ED17AC" w:rsidRDefault="00ED17AC" w:rsidP="00ED17A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5EB048C" w14:textId="77777777" w:rsidR="00ED17AC" w:rsidRPr="00ED17AC" w:rsidRDefault="00ED17AC" w:rsidP="00ED17A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41A3870" w14:textId="77777777" w:rsidR="00EC52EE" w:rsidRPr="007C588D" w:rsidRDefault="00EC52EE" w:rsidP="007C588D">
      <w:pPr>
        <w:jc w:val="both"/>
        <w:rPr>
          <w:rFonts w:ascii="Courier New" w:hAnsi="Courier New" w:cs="Courier New"/>
          <w:sz w:val="28"/>
          <w:szCs w:val="28"/>
        </w:rPr>
      </w:pPr>
      <w:r w:rsidRPr="007C588D">
        <w:rPr>
          <w:rFonts w:ascii="Courier New" w:hAnsi="Courier New" w:cs="Courier New"/>
          <w:sz w:val="28"/>
          <w:szCs w:val="28"/>
        </w:rPr>
        <w:t xml:space="preserve">  </w:t>
      </w:r>
    </w:p>
    <w:sectPr w:rsidR="00EC52EE" w:rsidRPr="007C588D" w:rsidSect="006816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0AE00" w14:textId="77777777" w:rsidR="00FD045C" w:rsidRDefault="00FD045C" w:rsidP="00811F5B">
      <w:pPr>
        <w:spacing w:line="240" w:lineRule="auto"/>
      </w:pPr>
      <w:r>
        <w:separator/>
      </w:r>
    </w:p>
  </w:endnote>
  <w:endnote w:type="continuationSeparator" w:id="0">
    <w:p w14:paraId="291B9EFA" w14:textId="77777777" w:rsidR="00FD045C" w:rsidRDefault="00FD045C" w:rsidP="00811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23D47" w14:textId="77777777" w:rsidR="00C5796E" w:rsidRDefault="00C57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730972"/>
      <w:docPartObj>
        <w:docPartGallery w:val="Page Numbers (Bottom of Page)"/>
        <w:docPartUnique/>
      </w:docPartObj>
    </w:sdtPr>
    <w:sdtEndPr/>
    <w:sdtContent>
      <w:p w14:paraId="6FE1FCB5" w14:textId="77777777" w:rsidR="00C5796E" w:rsidRDefault="00C5796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88D">
          <w:rPr>
            <w:noProof/>
          </w:rPr>
          <w:t>6</w:t>
        </w:r>
        <w:r>
          <w:fldChar w:fldCharType="end"/>
        </w:r>
      </w:p>
    </w:sdtContent>
  </w:sdt>
  <w:p w14:paraId="4BA8ABF5" w14:textId="77777777" w:rsidR="00C5796E" w:rsidRDefault="00C579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494EC" w14:textId="77777777" w:rsidR="00C5796E" w:rsidRDefault="00C57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1B161" w14:textId="77777777" w:rsidR="00FD045C" w:rsidRDefault="00FD045C" w:rsidP="00811F5B">
      <w:pPr>
        <w:spacing w:line="240" w:lineRule="auto"/>
      </w:pPr>
      <w:r>
        <w:separator/>
      </w:r>
    </w:p>
  </w:footnote>
  <w:footnote w:type="continuationSeparator" w:id="0">
    <w:p w14:paraId="1B8F69DD" w14:textId="77777777" w:rsidR="00FD045C" w:rsidRDefault="00FD045C" w:rsidP="00811F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CFA39" w14:textId="77777777" w:rsidR="00C5796E" w:rsidRDefault="00C57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372C1" w14:textId="77777777" w:rsidR="00C5796E" w:rsidRDefault="00C579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5511B" w14:textId="77777777" w:rsidR="00C5796E" w:rsidRDefault="00C57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A3A"/>
    <w:multiLevelType w:val="hybridMultilevel"/>
    <w:tmpl w:val="FE80039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D65"/>
    <w:multiLevelType w:val="hybridMultilevel"/>
    <w:tmpl w:val="FA066820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00B1"/>
    <w:multiLevelType w:val="hybridMultilevel"/>
    <w:tmpl w:val="8540686E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0A16C9"/>
    <w:multiLevelType w:val="hybridMultilevel"/>
    <w:tmpl w:val="983CA71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73F6C"/>
    <w:multiLevelType w:val="hybridMultilevel"/>
    <w:tmpl w:val="AD6EE65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E6AFD"/>
    <w:multiLevelType w:val="hybridMultilevel"/>
    <w:tmpl w:val="62B8A21A"/>
    <w:lvl w:ilvl="0" w:tplc="F44E0062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9D3DAB"/>
    <w:multiLevelType w:val="hybridMultilevel"/>
    <w:tmpl w:val="229C31A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0E16AB"/>
    <w:multiLevelType w:val="hybridMultilevel"/>
    <w:tmpl w:val="A8B0F36E"/>
    <w:lvl w:ilvl="0" w:tplc="A266D3BA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AD385D"/>
    <w:multiLevelType w:val="hybridMultilevel"/>
    <w:tmpl w:val="0A1E65D6"/>
    <w:lvl w:ilvl="0" w:tplc="7882B558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481906"/>
    <w:multiLevelType w:val="hybridMultilevel"/>
    <w:tmpl w:val="6974EC6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5C0"/>
    <w:rsid w:val="0000608D"/>
    <w:rsid w:val="000148AC"/>
    <w:rsid w:val="000352FB"/>
    <w:rsid w:val="00035F7E"/>
    <w:rsid w:val="00052848"/>
    <w:rsid w:val="0005663B"/>
    <w:rsid w:val="0007195B"/>
    <w:rsid w:val="00085352"/>
    <w:rsid w:val="000A635B"/>
    <w:rsid w:val="000D22B9"/>
    <w:rsid w:val="000E6539"/>
    <w:rsid w:val="000F36D3"/>
    <w:rsid w:val="00101F93"/>
    <w:rsid w:val="001062D6"/>
    <w:rsid w:val="001136D9"/>
    <w:rsid w:val="001255D9"/>
    <w:rsid w:val="00132FBF"/>
    <w:rsid w:val="00153F4A"/>
    <w:rsid w:val="0016595F"/>
    <w:rsid w:val="0017769A"/>
    <w:rsid w:val="00182DCC"/>
    <w:rsid w:val="001B08D6"/>
    <w:rsid w:val="001B28EF"/>
    <w:rsid w:val="001B31FC"/>
    <w:rsid w:val="0020469B"/>
    <w:rsid w:val="00243AAA"/>
    <w:rsid w:val="00251C1E"/>
    <w:rsid w:val="0027691C"/>
    <w:rsid w:val="002B60F9"/>
    <w:rsid w:val="002D28A7"/>
    <w:rsid w:val="002E0E5F"/>
    <w:rsid w:val="003039E2"/>
    <w:rsid w:val="00304316"/>
    <w:rsid w:val="00311B94"/>
    <w:rsid w:val="00316F0B"/>
    <w:rsid w:val="003249E4"/>
    <w:rsid w:val="00327128"/>
    <w:rsid w:val="00330F27"/>
    <w:rsid w:val="003435BA"/>
    <w:rsid w:val="0034419E"/>
    <w:rsid w:val="00347FFD"/>
    <w:rsid w:val="00366C1A"/>
    <w:rsid w:val="003768F4"/>
    <w:rsid w:val="003A0F42"/>
    <w:rsid w:val="003A1D2B"/>
    <w:rsid w:val="003A4127"/>
    <w:rsid w:val="003D7BF0"/>
    <w:rsid w:val="003E3033"/>
    <w:rsid w:val="003F7AAB"/>
    <w:rsid w:val="00415C10"/>
    <w:rsid w:val="0042243F"/>
    <w:rsid w:val="004313DD"/>
    <w:rsid w:val="00467745"/>
    <w:rsid w:val="004735C0"/>
    <w:rsid w:val="004768C5"/>
    <w:rsid w:val="00477FAD"/>
    <w:rsid w:val="004A5464"/>
    <w:rsid w:val="004B3768"/>
    <w:rsid w:val="004C21F7"/>
    <w:rsid w:val="004E0091"/>
    <w:rsid w:val="004E305E"/>
    <w:rsid w:val="004E4A69"/>
    <w:rsid w:val="004F771F"/>
    <w:rsid w:val="00540E4C"/>
    <w:rsid w:val="00560E70"/>
    <w:rsid w:val="00571420"/>
    <w:rsid w:val="00585042"/>
    <w:rsid w:val="005861E5"/>
    <w:rsid w:val="00593360"/>
    <w:rsid w:val="005A5359"/>
    <w:rsid w:val="005B24B8"/>
    <w:rsid w:val="005B40FE"/>
    <w:rsid w:val="005C080E"/>
    <w:rsid w:val="005C45AF"/>
    <w:rsid w:val="005D40F5"/>
    <w:rsid w:val="005F2889"/>
    <w:rsid w:val="00601A70"/>
    <w:rsid w:val="00607E8B"/>
    <w:rsid w:val="00612588"/>
    <w:rsid w:val="0061490F"/>
    <w:rsid w:val="00623A02"/>
    <w:rsid w:val="00645F75"/>
    <w:rsid w:val="00660E3B"/>
    <w:rsid w:val="0068162D"/>
    <w:rsid w:val="006B197D"/>
    <w:rsid w:val="006D4D78"/>
    <w:rsid w:val="006D51E5"/>
    <w:rsid w:val="006D684D"/>
    <w:rsid w:val="006F2617"/>
    <w:rsid w:val="006F340F"/>
    <w:rsid w:val="006F555C"/>
    <w:rsid w:val="006F7E3A"/>
    <w:rsid w:val="00713688"/>
    <w:rsid w:val="0072355F"/>
    <w:rsid w:val="0072685C"/>
    <w:rsid w:val="00733901"/>
    <w:rsid w:val="00740E66"/>
    <w:rsid w:val="007763D3"/>
    <w:rsid w:val="007A0BFE"/>
    <w:rsid w:val="007C588D"/>
    <w:rsid w:val="007E1EB6"/>
    <w:rsid w:val="007E6391"/>
    <w:rsid w:val="007F6DA3"/>
    <w:rsid w:val="00811F5B"/>
    <w:rsid w:val="008162E8"/>
    <w:rsid w:val="0083129B"/>
    <w:rsid w:val="0083578D"/>
    <w:rsid w:val="008577CD"/>
    <w:rsid w:val="008857D1"/>
    <w:rsid w:val="008D4C5B"/>
    <w:rsid w:val="008E196E"/>
    <w:rsid w:val="008E544C"/>
    <w:rsid w:val="008F5754"/>
    <w:rsid w:val="008F5B15"/>
    <w:rsid w:val="009321D7"/>
    <w:rsid w:val="009501E7"/>
    <w:rsid w:val="00955736"/>
    <w:rsid w:val="009A3B5C"/>
    <w:rsid w:val="009C6F57"/>
    <w:rsid w:val="00A07725"/>
    <w:rsid w:val="00A22A85"/>
    <w:rsid w:val="00A62D91"/>
    <w:rsid w:val="00A9157B"/>
    <w:rsid w:val="00AA4EA6"/>
    <w:rsid w:val="00AA7ED5"/>
    <w:rsid w:val="00AB1BFD"/>
    <w:rsid w:val="00AC3D66"/>
    <w:rsid w:val="00AC5E8F"/>
    <w:rsid w:val="00AD6848"/>
    <w:rsid w:val="00AF67F2"/>
    <w:rsid w:val="00B00E93"/>
    <w:rsid w:val="00B158DC"/>
    <w:rsid w:val="00B173C5"/>
    <w:rsid w:val="00B415C8"/>
    <w:rsid w:val="00B45F0D"/>
    <w:rsid w:val="00B45F66"/>
    <w:rsid w:val="00B46E1A"/>
    <w:rsid w:val="00B83518"/>
    <w:rsid w:val="00B979E8"/>
    <w:rsid w:val="00BA087F"/>
    <w:rsid w:val="00BC0012"/>
    <w:rsid w:val="00BC42A6"/>
    <w:rsid w:val="00BD02F4"/>
    <w:rsid w:val="00BD2F64"/>
    <w:rsid w:val="00BF0C1F"/>
    <w:rsid w:val="00BF323A"/>
    <w:rsid w:val="00C16A87"/>
    <w:rsid w:val="00C25D1B"/>
    <w:rsid w:val="00C52E95"/>
    <w:rsid w:val="00C5796E"/>
    <w:rsid w:val="00C8552A"/>
    <w:rsid w:val="00CA294A"/>
    <w:rsid w:val="00CC1577"/>
    <w:rsid w:val="00CF3235"/>
    <w:rsid w:val="00CF633C"/>
    <w:rsid w:val="00D226B7"/>
    <w:rsid w:val="00D27B1B"/>
    <w:rsid w:val="00D419CA"/>
    <w:rsid w:val="00D45EE0"/>
    <w:rsid w:val="00D61967"/>
    <w:rsid w:val="00D73BEF"/>
    <w:rsid w:val="00D75F61"/>
    <w:rsid w:val="00D80EFD"/>
    <w:rsid w:val="00D937D5"/>
    <w:rsid w:val="00DD1389"/>
    <w:rsid w:val="00DE327C"/>
    <w:rsid w:val="00DF1008"/>
    <w:rsid w:val="00E4593D"/>
    <w:rsid w:val="00E64502"/>
    <w:rsid w:val="00EC2509"/>
    <w:rsid w:val="00EC52EE"/>
    <w:rsid w:val="00ED17AC"/>
    <w:rsid w:val="00ED5DC4"/>
    <w:rsid w:val="00ED679A"/>
    <w:rsid w:val="00F06044"/>
    <w:rsid w:val="00F11525"/>
    <w:rsid w:val="00F20378"/>
    <w:rsid w:val="00F442C7"/>
    <w:rsid w:val="00F65F78"/>
    <w:rsid w:val="00F678F4"/>
    <w:rsid w:val="00F87299"/>
    <w:rsid w:val="00F9284D"/>
    <w:rsid w:val="00F935E6"/>
    <w:rsid w:val="00FA4E55"/>
    <w:rsid w:val="00FD045C"/>
    <w:rsid w:val="00FD5513"/>
    <w:rsid w:val="00F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24E82"/>
  <w15:docId w15:val="{5217F08E-0BF9-9E44-AA3E-A764AA64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2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62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62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1F5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F5B"/>
  </w:style>
  <w:style w:type="paragraph" w:styleId="Footer">
    <w:name w:val="footer"/>
    <w:basedOn w:val="Normal"/>
    <w:link w:val="FooterChar"/>
    <w:uiPriority w:val="99"/>
    <w:unhideWhenUsed/>
    <w:rsid w:val="00811F5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F5B"/>
  </w:style>
  <w:style w:type="paragraph" w:styleId="BalloonText">
    <w:name w:val="Balloon Text"/>
    <w:basedOn w:val="Normal"/>
    <w:link w:val="BalloonTextChar"/>
    <w:uiPriority w:val="99"/>
    <w:semiHidden/>
    <w:unhideWhenUsed/>
    <w:rsid w:val="000E6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9153-1634-9B44-96B4-97CE3034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8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Microsoft Office User</cp:lastModifiedBy>
  <cp:revision>24</cp:revision>
  <dcterms:created xsi:type="dcterms:W3CDTF">2015-04-21T11:16:00Z</dcterms:created>
  <dcterms:modified xsi:type="dcterms:W3CDTF">2018-10-22T17:08:00Z</dcterms:modified>
</cp:coreProperties>
</file>